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2" w:rsidRDefault="004A7342" w:rsidP="00C72450">
      <w:pPr>
        <w:spacing w:after="0" w:line="240" w:lineRule="auto"/>
        <w:ind w:left="3969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342" w:rsidRDefault="004A7342" w:rsidP="00C72450">
      <w:pPr>
        <w:spacing w:after="0" w:line="240" w:lineRule="auto"/>
        <w:ind w:left="3969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C72450">
      <w:pPr>
        <w:spacing w:after="0" w:line="240" w:lineRule="auto"/>
        <w:ind w:left="3969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C72450" w:rsidRDefault="00C72450" w:rsidP="00C72450">
      <w:pPr>
        <w:spacing w:after="0" w:line="240" w:lineRule="auto"/>
        <w:ind w:left="3969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директор </w:t>
      </w:r>
      <w:r w:rsidR="009D76F1" w:rsidRPr="009D7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Национальная</w:t>
      </w:r>
      <w:proofErr w:type="gramEnd"/>
    </w:p>
    <w:p w:rsidR="008C494D" w:rsidRDefault="00C72450" w:rsidP="00C72450">
      <w:pPr>
        <w:spacing w:after="0" w:line="240" w:lineRule="auto"/>
        <w:ind w:left="3969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берегающая комп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7A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тов 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</w:p>
    <w:p w:rsidR="00C72450" w:rsidRDefault="00C72450" w:rsidP="00C72450">
      <w:pPr>
        <w:spacing w:after="0" w:line="240" w:lineRule="auto"/>
        <w:ind w:left="3969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C72450">
      <w:pPr>
        <w:spacing w:after="0" w:line="240" w:lineRule="auto"/>
        <w:ind w:left="3969" w:right="-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2018г.</w:t>
      </w: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Pr="00FC1D96" w:rsidRDefault="00C72450" w:rsidP="00C7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1D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хническое задание на </w:t>
      </w:r>
      <w:r w:rsidR="00BA7044" w:rsidRPr="00FC1D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ыполнение </w:t>
      </w:r>
      <w:r w:rsidR="00BA7044" w:rsidRPr="00FC1D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296A7B" w:rsidRPr="00675C06" w:rsidRDefault="00EA12D8" w:rsidP="00675C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A12D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="00675C0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конструкция</w:t>
      </w:r>
      <w:r w:rsidRPr="00EA12D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истемы отопления </w:t>
      </w:r>
      <w:r w:rsidR="00E30134" w:rsidRPr="00E30134">
        <w:rPr>
          <w:rFonts w:ascii="Times New Roman" w:hAnsi="Times New Roman" w:cs="Times New Roman"/>
          <w:sz w:val="32"/>
          <w:szCs w:val="32"/>
        </w:rPr>
        <w:t>с уста</w:t>
      </w:r>
      <w:r w:rsidR="00675C06">
        <w:rPr>
          <w:rFonts w:ascii="Times New Roman" w:hAnsi="Times New Roman" w:cs="Times New Roman"/>
          <w:sz w:val="32"/>
          <w:szCs w:val="32"/>
        </w:rPr>
        <w:t>новкой котельного оборудования Сельского врачебного пункта</w:t>
      </w:r>
      <w:r w:rsidR="00FC1D96">
        <w:rPr>
          <w:rFonts w:ascii="Times New Roman" w:hAnsi="Times New Roman" w:cs="Times New Roman"/>
          <w:sz w:val="32"/>
          <w:szCs w:val="32"/>
        </w:rPr>
        <w:t xml:space="preserve"> им.</w:t>
      </w:r>
      <w:r w:rsidR="00E30134" w:rsidRPr="00E30134">
        <w:rPr>
          <w:rFonts w:ascii="Times New Roman" w:hAnsi="Times New Roman" w:cs="Times New Roman"/>
          <w:sz w:val="32"/>
          <w:szCs w:val="32"/>
        </w:rPr>
        <w:t xml:space="preserve"> </w:t>
      </w:r>
      <w:r w:rsidR="00C9385A">
        <w:rPr>
          <w:rFonts w:ascii="Times New Roman" w:hAnsi="Times New Roman" w:cs="Times New Roman"/>
          <w:sz w:val="32"/>
          <w:szCs w:val="32"/>
        </w:rPr>
        <w:t>К. Султанов</w:t>
      </w:r>
      <w:r w:rsidR="00675C06">
        <w:rPr>
          <w:rFonts w:ascii="Times New Roman" w:hAnsi="Times New Roman" w:cs="Times New Roman"/>
          <w:sz w:val="32"/>
          <w:szCs w:val="32"/>
        </w:rPr>
        <w:t xml:space="preserve"> </w:t>
      </w:r>
      <w:r w:rsidR="00E30134" w:rsidRPr="00E30134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675C06">
        <w:rPr>
          <w:rFonts w:ascii="Times New Roman" w:hAnsi="Times New Roman" w:cs="Times New Roman"/>
          <w:sz w:val="32"/>
          <w:szCs w:val="32"/>
        </w:rPr>
        <w:t>Сайхунабадском</w:t>
      </w:r>
      <w:proofErr w:type="spellEnd"/>
      <w:r w:rsidR="00E30134" w:rsidRPr="00E30134">
        <w:rPr>
          <w:rFonts w:ascii="Times New Roman" w:hAnsi="Times New Roman" w:cs="Times New Roman"/>
          <w:sz w:val="32"/>
          <w:szCs w:val="32"/>
        </w:rPr>
        <w:t xml:space="preserve"> районе Сырдарьинской области</w:t>
      </w:r>
      <w:r w:rsidRPr="00EA12D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  <w:r w:rsidR="00A239E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296A7B" w:rsidRPr="00B8531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0F8" w:rsidRDefault="000810F8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5EC" w:rsidRDefault="006675E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788" w:rsidRDefault="00466788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Pr="00D20D77" w:rsidRDefault="00C7245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50" w:rsidRDefault="00C72450" w:rsidP="00C72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Ташкент </w:t>
      </w:r>
    </w:p>
    <w:p w:rsidR="008C494D" w:rsidRDefault="00C72450" w:rsidP="00C72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</w:t>
      </w:r>
    </w:p>
    <w:p w:rsidR="00606136" w:rsidRDefault="00606136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  <w:r w:rsidR="00E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02D" w:rsidRDefault="001A202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254"/>
        <w:gridCol w:w="6109"/>
        <w:gridCol w:w="851"/>
      </w:tblGrid>
      <w:tr w:rsidR="00FE32A3" w:rsidRPr="006675EC" w:rsidTr="00FC1D96">
        <w:trPr>
          <w:trHeight w:val="136"/>
        </w:trPr>
        <w:tc>
          <w:tcPr>
            <w:tcW w:w="2254" w:type="dxa"/>
          </w:tcPr>
          <w:p w:rsidR="00FE32A3" w:rsidRPr="006675EC" w:rsidRDefault="00FE32A3" w:rsidP="00A6568C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Hlk507680956"/>
            <w:proofErr w:type="gramStart"/>
            <w:r w:rsidRPr="006675EC">
              <w:rPr>
                <w:rFonts w:ascii="Times New Roman" w:hAnsi="Times New Roman" w:cs="Times New Roman"/>
                <w:b/>
                <w:color w:val="000000"/>
              </w:rPr>
              <w:t>Раздел/подраздел</w:t>
            </w:r>
            <w:proofErr w:type="gramEnd"/>
          </w:p>
        </w:tc>
        <w:tc>
          <w:tcPr>
            <w:tcW w:w="6109" w:type="dxa"/>
          </w:tcPr>
          <w:p w:rsidR="00FE32A3" w:rsidRPr="006675EC" w:rsidRDefault="00FE32A3" w:rsidP="00A656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5EC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851" w:type="dxa"/>
          </w:tcPr>
          <w:p w:rsidR="00FE32A3" w:rsidRPr="006675EC" w:rsidRDefault="00FE32A3" w:rsidP="00A656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5EC">
              <w:rPr>
                <w:rFonts w:ascii="Times New Roman" w:hAnsi="Times New Roman" w:cs="Times New Roman"/>
                <w:b/>
                <w:color w:val="000000"/>
              </w:rPr>
              <w:t>Стр.</w:t>
            </w:r>
          </w:p>
        </w:tc>
      </w:tr>
      <w:tr w:rsidR="00FE32A3" w:rsidRPr="006675EC" w:rsidTr="00FC1D96">
        <w:tc>
          <w:tcPr>
            <w:tcW w:w="2254" w:type="dxa"/>
            <w:vAlign w:val="center"/>
          </w:tcPr>
          <w:p w:rsidR="00FE32A3" w:rsidRPr="006675EC" w:rsidRDefault="00FE32A3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1.</w:t>
            </w:r>
          </w:p>
        </w:tc>
        <w:tc>
          <w:tcPr>
            <w:tcW w:w="6109" w:type="dxa"/>
          </w:tcPr>
          <w:p w:rsidR="00FE32A3" w:rsidRPr="006675EC" w:rsidRDefault="00FE32A3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 xml:space="preserve">ОБЩИЕ СВЕДЕНИЯ </w:t>
            </w:r>
          </w:p>
        </w:tc>
        <w:tc>
          <w:tcPr>
            <w:tcW w:w="851" w:type="dxa"/>
            <w:vAlign w:val="center"/>
          </w:tcPr>
          <w:p w:rsidR="00FE32A3" w:rsidRPr="006675EC" w:rsidRDefault="00A01B19" w:rsidP="00A656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1.1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1.2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Основание и цель использования выполняемых работ и оказываемых услуг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1.3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еречень работ, услуг и их объемы (количество), требуемые от исполнителя с учетом реальных потребностей заказчика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1.4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Код ТН ВЭД и другие международные коды при применимости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2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УСЛОВИЯ ВЫПОЛНЕНИЯ РАБОТ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</w:rPr>
              <w:t>Подраздел 2.1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</w:rPr>
              <w:t>Условия выполнения работ и оказания услуг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</w:rPr>
              <w:t>Подраздел 2.2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</w:rPr>
              <w:t>Требования в течение, которого должны оказываться работы и услуги или конкретной календарной даты, к которой должно быть завершены работы и оказание услуг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</w:rPr>
              <w:t>Подраздел 2.3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</w:rPr>
              <w:t xml:space="preserve">Минимально приемлемый срок завершения работ и оказания услуг 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3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/>
              <w:rPr>
                <w:rFonts w:ascii="Times New Roman" w:hAnsi="Times New Roman" w:cs="Times New Roman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ЕХНИЧЕСКИЕ ТРЕБОВАНИЯ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3.1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/>
              <w:rPr>
                <w:rFonts w:ascii="Times New Roman" w:hAnsi="Times New Roman" w:cs="Times New Roman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Основные технические требования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3.2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/>
              <w:rPr>
                <w:rFonts w:ascii="Times New Roman" w:hAnsi="Times New Roman" w:cs="Times New Roman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Основные требования к безопасности выполнения работ и оказания услуг.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6675EC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3.3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tabs>
                <w:tab w:val="left" w:pos="0"/>
                <w:tab w:val="center" w:pos="4677"/>
                <w:tab w:val="right" w:pos="9355"/>
              </w:tabs>
              <w:spacing w:after="0"/>
              <w:ind w:right="34"/>
              <w:rPr>
                <w:rFonts w:ascii="Times New Roman" w:hAnsi="Times New Roman" w:cs="Times New Roman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 xml:space="preserve">Требования </w:t>
            </w:r>
            <w:proofErr w:type="spellStart"/>
            <w:r w:rsidRPr="006675EC">
              <w:rPr>
                <w:rFonts w:ascii="Times New Roman" w:hAnsi="Times New Roman" w:cs="Times New Roman"/>
                <w:color w:val="000000"/>
              </w:rPr>
              <w:t>кисполнителю</w:t>
            </w:r>
            <w:proofErr w:type="spellEnd"/>
            <w:r w:rsidRPr="006675EC">
              <w:rPr>
                <w:rFonts w:ascii="Times New Roman" w:hAnsi="Times New Roman" w:cs="Times New Roman"/>
                <w:color w:val="000000"/>
              </w:rPr>
              <w:t xml:space="preserve"> в процессе исполнения обязательств договора.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3.4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я к обеспечению безопасности по оказанию услуг</w:t>
            </w:r>
          </w:p>
        </w:tc>
        <w:tc>
          <w:tcPr>
            <w:tcW w:w="851" w:type="dxa"/>
          </w:tcPr>
          <w:p w:rsidR="008F161B" w:rsidRDefault="00A01B19" w:rsidP="008F161B">
            <w:pPr>
              <w:spacing w:after="0"/>
              <w:jc w:val="center"/>
            </w:pPr>
            <w:r w:rsidRPr="0004327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2709B" w:rsidRPr="00793503" w:rsidTr="00FC1D96">
        <w:tc>
          <w:tcPr>
            <w:tcW w:w="2254" w:type="dxa"/>
            <w:vAlign w:val="center"/>
          </w:tcPr>
          <w:p w:rsidR="0032709B" w:rsidRPr="006675EC" w:rsidRDefault="0032709B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аздел 3.5</w:t>
            </w:r>
          </w:p>
        </w:tc>
        <w:tc>
          <w:tcPr>
            <w:tcW w:w="6109" w:type="dxa"/>
          </w:tcPr>
          <w:p w:rsidR="0032709B" w:rsidRPr="006675EC" w:rsidRDefault="0032709B" w:rsidP="003270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Pr="004A0A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документации</w:t>
            </w:r>
          </w:p>
        </w:tc>
        <w:tc>
          <w:tcPr>
            <w:tcW w:w="851" w:type="dxa"/>
          </w:tcPr>
          <w:p w:rsidR="0032709B" w:rsidRPr="0004327E" w:rsidRDefault="0032709B" w:rsidP="003270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4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Я ПО ПРАВИЛАМ СДАЧИ И ПРИЕМКИ</w:t>
            </w:r>
          </w:p>
        </w:tc>
        <w:tc>
          <w:tcPr>
            <w:tcW w:w="851" w:type="dxa"/>
          </w:tcPr>
          <w:p w:rsidR="00A01B19" w:rsidRDefault="00B46A32" w:rsidP="00A656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4.1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рядок сдачи и приемки</w:t>
            </w:r>
          </w:p>
        </w:tc>
        <w:tc>
          <w:tcPr>
            <w:tcW w:w="851" w:type="dxa"/>
          </w:tcPr>
          <w:p w:rsidR="00A01B19" w:rsidRDefault="00B46A32" w:rsidP="00A6568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4.2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 xml:space="preserve">Требования по обеспечению сдачи и приемки результатов работ и услуг по каждому этапу выполнения и в </w:t>
            </w:r>
            <w:proofErr w:type="spellStart"/>
            <w:r w:rsidRPr="006675EC">
              <w:rPr>
                <w:rFonts w:ascii="Times New Roman" w:hAnsi="Times New Roman" w:cs="Times New Roman"/>
                <w:color w:val="000000"/>
              </w:rPr>
              <w:t>целом</w:t>
            </w:r>
            <w:proofErr w:type="gramStart"/>
            <w:r w:rsidRPr="006675EC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6675EC">
              <w:rPr>
                <w:rFonts w:ascii="Times New Roman" w:hAnsi="Times New Roman" w:cs="Times New Roman"/>
                <w:color w:val="000000"/>
              </w:rPr>
              <w:t>одержание</w:t>
            </w:r>
            <w:proofErr w:type="spellEnd"/>
            <w:r w:rsidRPr="006675EC">
              <w:rPr>
                <w:rFonts w:ascii="Times New Roman" w:hAnsi="Times New Roman" w:cs="Times New Roman"/>
                <w:color w:val="000000"/>
              </w:rPr>
              <w:t xml:space="preserve"> отчетной документации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одраздел 4.3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я к подлежащему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5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Я К ОБЪЕМУ И/ИЛИ СРОКУ ПРЕДОСТАВЛЕНИЯ ГАРАНТИЙ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6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ЭКОЛОГИЧЕСКИЕ И САНИТАРНЫЕ ТРЕБОВАНИЯ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7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Я ПО БЕЗОПАСНОСТИ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8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Я К КАЧЕСТВУИ КЛАССИФИКАЦИИ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9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ДОПОЛНИТЕЛЬНЫЕ (ИНЫЕ) ТРЕБОВАНИЯ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01B19" w:rsidRPr="00793503" w:rsidTr="00FC1D96">
        <w:tc>
          <w:tcPr>
            <w:tcW w:w="2254" w:type="dxa"/>
            <w:vAlign w:val="center"/>
          </w:tcPr>
          <w:p w:rsidR="00A01B19" w:rsidRPr="006675EC" w:rsidRDefault="00A01B19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10.</w:t>
            </w:r>
          </w:p>
        </w:tc>
        <w:tc>
          <w:tcPr>
            <w:tcW w:w="6109" w:type="dxa"/>
          </w:tcPr>
          <w:p w:rsidR="00A01B19" w:rsidRPr="006675EC" w:rsidRDefault="00A01B19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Е К СОПУТСТВУЮЩИМ УСЛУГАМ ПРИ ПОСТАВКЕ ОБОРУДОВАНИЯ</w:t>
            </w:r>
          </w:p>
        </w:tc>
        <w:tc>
          <w:tcPr>
            <w:tcW w:w="851" w:type="dxa"/>
          </w:tcPr>
          <w:p w:rsidR="00A01B19" w:rsidRDefault="00A01B19" w:rsidP="00A6568C">
            <w:pPr>
              <w:spacing w:after="0"/>
              <w:jc w:val="center"/>
            </w:pPr>
            <w:r w:rsidRPr="009F74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07B07" w:rsidRPr="00793503" w:rsidTr="00FC1D96">
        <w:tc>
          <w:tcPr>
            <w:tcW w:w="2254" w:type="dxa"/>
            <w:vAlign w:val="center"/>
          </w:tcPr>
          <w:p w:rsidR="00007B07" w:rsidRPr="006675EC" w:rsidRDefault="00007B07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1</w:t>
            </w:r>
            <w:r w:rsidR="00E36BA8" w:rsidRPr="006675EC">
              <w:rPr>
                <w:rFonts w:ascii="Times New Roman" w:hAnsi="Times New Roman" w:cs="Times New Roman"/>
                <w:color w:val="000000"/>
              </w:rPr>
              <w:t>1</w:t>
            </w:r>
            <w:r w:rsidRPr="006675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09" w:type="dxa"/>
          </w:tcPr>
          <w:p w:rsidR="00007B07" w:rsidRPr="006675EC" w:rsidRDefault="00007B07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ТРЕБОВАНИЕ К ФОРМЕ ПРЕДСТАВЛЯЕМОЙ</w:t>
            </w:r>
            <w:r w:rsidR="006675EC" w:rsidRPr="006675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675EC">
              <w:rPr>
                <w:rFonts w:ascii="Times New Roman" w:hAnsi="Times New Roman" w:cs="Times New Roman"/>
                <w:color w:val="000000"/>
              </w:rPr>
              <w:t>ИНФОРМАЦИИ</w:t>
            </w:r>
          </w:p>
        </w:tc>
        <w:tc>
          <w:tcPr>
            <w:tcW w:w="851" w:type="dxa"/>
            <w:vAlign w:val="center"/>
          </w:tcPr>
          <w:p w:rsidR="00007B07" w:rsidRPr="006675EC" w:rsidRDefault="0032709B" w:rsidP="00A656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7B07" w:rsidRPr="00793503" w:rsidTr="00FC1D96">
        <w:tc>
          <w:tcPr>
            <w:tcW w:w="2254" w:type="dxa"/>
            <w:vAlign w:val="center"/>
          </w:tcPr>
          <w:p w:rsidR="00007B07" w:rsidRPr="006675EC" w:rsidRDefault="00007B07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1</w:t>
            </w:r>
            <w:r w:rsidR="00E36BA8" w:rsidRPr="006675EC">
              <w:rPr>
                <w:rFonts w:ascii="Times New Roman" w:hAnsi="Times New Roman" w:cs="Times New Roman"/>
                <w:color w:val="000000"/>
              </w:rPr>
              <w:t>2</w:t>
            </w:r>
            <w:r w:rsidRPr="006675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09" w:type="dxa"/>
          </w:tcPr>
          <w:p w:rsidR="00007B07" w:rsidRPr="006675EC" w:rsidRDefault="00007B07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bookmarkStart w:id="1" w:name="OLE_LINK2"/>
            <w:bookmarkStart w:id="2" w:name="OLE_LINK3"/>
            <w:r w:rsidRPr="006675EC">
              <w:rPr>
                <w:rFonts w:ascii="Times New Roman" w:hAnsi="Times New Roman" w:cs="Times New Roman"/>
                <w:color w:val="000000"/>
              </w:rPr>
              <w:t>ПЕРЕЧЕНЬ ПРИНЯТЫХ СОКРАЩЕНИЙ</w:t>
            </w:r>
            <w:bookmarkEnd w:id="1"/>
            <w:bookmarkEnd w:id="2"/>
          </w:p>
        </w:tc>
        <w:tc>
          <w:tcPr>
            <w:tcW w:w="851" w:type="dxa"/>
            <w:vAlign w:val="center"/>
          </w:tcPr>
          <w:p w:rsidR="00007B07" w:rsidRPr="006675EC" w:rsidRDefault="00A01B19" w:rsidP="00A656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7B07" w:rsidRPr="00793503" w:rsidTr="00FC1D96">
        <w:tc>
          <w:tcPr>
            <w:tcW w:w="2254" w:type="dxa"/>
            <w:vAlign w:val="center"/>
          </w:tcPr>
          <w:p w:rsidR="00007B07" w:rsidRPr="006675EC" w:rsidRDefault="00007B07" w:rsidP="00795C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РАЗДЕЛ 1</w:t>
            </w:r>
            <w:r w:rsidR="00E36BA8" w:rsidRPr="006675EC">
              <w:rPr>
                <w:rFonts w:ascii="Times New Roman" w:hAnsi="Times New Roman" w:cs="Times New Roman"/>
                <w:color w:val="000000"/>
              </w:rPr>
              <w:t>3</w:t>
            </w:r>
            <w:r w:rsidRPr="006675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09" w:type="dxa"/>
          </w:tcPr>
          <w:p w:rsidR="00007B07" w:rsidRPr="006675EC" w:rsidRDefault="00007B07" w:rsidP="00A656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75EC">
              <w:rPr>
                <w:rFonts w:ascii="Times New Roman" w:hAnsi="Times New Roman" w:cs="Times New Roman"/>
                <w:color w:val="000000"/>
              </w:rPr>
              <w:t>ПЕРЕЧЕНЬ ПРИЛОЖЕНИЙ</w:t>
            </w:r>
          </w:p>
        </w:tc>
        <w:tc>
          <w:tcPr>
            <w:tcW w:w="851" w:type="dxa"/>
            <w:vAlign w:val="center"/>
          </w:tcPr>
          <w:p w:rsidR="00007B07" w:rsidRPr="006675EC" w:rsidRDefault="00A01B19" w:rsidP="00A656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bookmarkEnd w:id="0"/>
    </w:tbl>
    <w:p w:rsidR="00015CC9" w:rsidRDefault="00015CC9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330D" w:rsidRDefault="008E330D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. ОБЩИЕ СВЕДЕНИЯ</w:t>
      </w:r>
    </w:p>
    <w:p w:rsidR="00623861" w:rsidRPr="00623861" w:rsidRDefault="00623861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E330D" w:rsidRPr="00793503" w:rsidTr="00FC1D96">
        <w:trPr>
          <w:trHeight w:val="70"/>
        </w:trPr>
        <w:tc>
          <w:tcPr>
            <w:tcW w:w="9498" w:type="dxa"/>
          </w:tcPr>
          <w:p w:rsidR="008E330D" w:rsidRPr="00793503" w:rsidRDefault="008E330D" w:rsidP="0017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раздел 1.1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именование</w:t>
            </w:r>
            <w:r w:rsidR="00D012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8E330D" w:rsidRPr="00793503" w:rsidTr="00FC1D96">
        <w:trPr>
          <w:trHeight w:val="74"/>
        </w:trPr>
        <w:tc>
          <w:tcPr>
            <w:tcW w:w="9498" w:type="dxa"/>
          </w:tcPr>
          <w:p w:rsidR="008E330D" w:rsidRPr="00A239E1" w:rsidRDefault="0007781A" w:rsidP="003F46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7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</w:t>
            </w:r>
            <w:r w:rsidR="00E30134" w:rsidRPr="00E30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отопления </w:t>
            </w:r>
            <w:r w:rsidR="00E30134" w:rsidRPr="00E30134">
              <w:rPr>
                <w:rFonts w:ascii="Times New Roman" w:hAnsi="Times New Roman" w:cs="Times New Roman"/>
                <w:sz w:val="28"/>
                <w:szCs w:val="28"/>
              </w:rPr>
              <w:t xml:space="preserve">с установкой котельного оборудования </w:t>
            </w:r>
            <w:r w:rsidR="00675C06">
              <w:rPr>
                <w:rFonts w:ascii="Times New Roman" w:hAnsi="Times New Roman" w:cs="Times New Roman"/>
                <w:sz w:val="28"/>
                <w:szCs w:val="28"/>
              </w:rPr>
              <w:t>Сельского врачебного пункта</w:t>
            </w:r>
            <w:r w:rsidR="00E30134" w:rsidRPr="00E3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C0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675C06">
              <w:rPr>
                <w:rFonts w:ascii="Times New Roman" w:hAnsi="Times New Roman" w:cs="Times New Roman"/>
                <w:sz w:val="28"/>
                <w:szCs w:val="28"/>
              </w:rPr>
              <w:t>Сайхунабадском</w:t>
            </w:r>
            <w:proofErr w:type="spellEnd"/>
            <w:r w:rsidR="0067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34" w:rsidRPr="00E30134">
              <w:rPr>
                <w:rFonts w:ascii="Times New Roman" w:hAnsi="Times New Roman" w:cs="Times New Roman"/>
                <w:sz w:val="28"/>
                <w:szCs w:val="28"/>
              </w:rPr>
              <w:t>районе Сырдарьинской области</w:t>
            </w:r>
            <w:r w:rsidRPr="00077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7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77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E330D" w:rsidRPr="00793503" w:rsidTr="00FC1D96">
        <w:trPr>
          <w:trHeight w:val="70"/>
        </w:trPr>
        <w:tc>
          <w:tcPr>
            <w:tcW w:w="9498" w:type="dxa"/>
          </w:tcPr>
          <w:p w:rsidR="008E330D" w:rsidRPr="00793503" w:rsidRDefault="008E330D" w:rsidP="00171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раздел 1.2</w:t>
            </w:r>
            <w:r w:rsidR="009B77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44C73" w:rsidRPr="00044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ание и цель использования </w:t>
            </w:r>
            <w:r w:rsidR="00044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олняемых работ и оказываемых </w:t>
            </w:r>
            <w:r w:rsidR="00044C73" w:rsidRPr="00044C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</w:t>
            </w:r>
          </w:p>
        </w:tc>
      </w:tr>
      <w:tr w:rsidR="008E330D" w:rsidRPr="00793503" w:rsidTr="00FC1D96">
        <w:trPr>
          <w:trHeight w:val="70"/>
        </w:trPr>
        <w:tc>
          <w:tcPr>
            <w:tcW w:w="9498" w:type="dxa"/>
          </w:tcPr>
          <w:p w:rsidR="008E330D" w:rsidRPr="00A63F71" w:rsidRDefault="00817F48" w:rsidP="0012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ё</w:t>
            </w:r>
            <w:r w:rsidR="00C26723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ная проектно-сметная документация</w:t>
            </w:r>
            <w:r w:rsidR="000810F8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6567B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реконструкци</w:t>
            </w:r>
            <w:r w:rsidR="00124D23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F6567B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ы отопления с установкой</w:t>
            </w:r>
            <w:r w:rsidR="00601DD6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тельного </w:t>
            </w:r>
            <w:proofErr w:type="gramStart"/>
            <w:r w:rsidR="00601DD6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</w:t>
            </w:r>
            <w:r w:rsidR="00124D23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 w:rsidR="00633F69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63F71" w:rsidRPr="003F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 приложения №1</w:t>
            </w:r>
          </w:p>
        </w:tc>
      </w:tr>
      <w:tr w:rsidR="008E330D" w:rsidRPr="00793503" w:rsidTr="00FC1D96">
        <w:trPr>
          <w:trHeight w:val="70"/>
        </w:trPr>
        <w:tc>
          <w:tcPr>
            <w:tcW w:w="9498" w:type="dxa"/>
          </w:tcPr>
          <w:p w:rsidR="008E330D" w:rsidRPr="00793503" w:rsidRDefault="008E330D" w:rsidP="00171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раздел 1.</w:t>
            </w:r>
            <w:r w:rsidR="00007B07"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6251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093B3B" w:rsidRPr="00093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, услуг и их объемы (количество), требуемые от исполнителя с учетом реальных потребностей заказчика</w:t>
            </w:r>
          </w:p>
        </w:tc>
      </w:tr>
      <w:tr w:rsidR="008F293B" w:rsidRPr="00793503" w:rsidTr="00FC1D96">
        <w:trPr>
          <w:trHeight w:val="70"/>
        </w:trPr>
        <w:tc>
          <w:tcPr>
            <w:tcW w:w="9498" w:type="dxa"/>
          </w:tcPr>
          <w:p w:rsidR="008F293B" w:rsidRPr="008F293B" w:rsidRDefault="008F293B" w:rsidP="0017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9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№1</w:t>
            </w:r>
          </w:p>
        </w:tc>
      </w:tr>
    </w:tbl>
    <w:p w:rsidR="00B63772" w:rsidRPr="00B63772" w:rsidRDefault="00B63772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E330D" w:rsidRDefault="008E330D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2C1C67" w:rsidRPr="00171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71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СЛОВИЯ </w:t>
      </w:r>
      <w:r w:rsidR="00C26723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Я РАБОТ</w:t>
      </w:r>
    </w:p>
    <w:p w:rsidR="00623861" w:rsidRPr="00623861" w:rsidRDefault="00623861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330D" w:rsidRPr="00793503" w:rsidTr="00FC1D96">
        <w:trPr>
          <w:trHeight w:val="70"/>
        </w:trPr>
        <w:tc>
          <w:tcPr>
            <w:tcW w:w="9464" w:type="dxa"/>
          </w:tcPr>
          <w:p w:rsidR="008E330D" w:rsidRPr="00793503" w:rsidRDefault="008E330D" w:rsidP="00171D9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драздел </w:t>
            </w:r>
            <w:r w:rsidR="002C1C67"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2C1C67"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2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93B3B" w:rsidRPr="00093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выполнения работ и оказания услуг</w:t>
            </w:r>
          </w:p>
        </w:tc>
      </w:tr>
      <w:tr w:rsidR="008E330D" w:rsidRPr="00793503" w:rsidTr="00FC1D96">
        <w:trPr>
          <w:trHeight w:val="70"/>
        </w:trPr>
        <w:tc>
          <w:tcPr>
            <w:tcW w:w="9464" w:type="dxa"/>
          </w:tcPr>
          <w:p w:rsidR="008E330D" w:rsidRPr="00793503" w:rsidRDefault="00C26723" w:rsidP="00171D9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ить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86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асно пр</w:t>
            </w:r>
            <w:r w:rsidR="00D773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о</w:t>
            </w:r>
            <w:r w:rsidR="00186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</w:t>
            </w:r>
            <w:r w:rsidR="00D773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gramEnd"/>
            <w:r w:rsidR="00186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 соответствии с градостроительными нормами ШНК</w:t>
            </w:r>
            <w:r w:rsidR="00717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МК</w:t>
            </w:r>
          </w:p>
        </w:tc>
      </w:tr>
      <w:tr w:rsidR="008E330D" w:rsidRPr="00793503" w:rsidTr="00FC1D96">
        <w:trPr>
          <w:trHeight w:val="70"/>
        </w:trPr>
        <w:tc>
          <w:tcPr>
            <w:tcW w:w="9464" w:type="dxa"/>
          </w:tcPr>
          <w:p w:rsidR="008E330D" w:rsidRPr="007A2894" w:rsidRDefault="008E330D" w:rsidP="005649E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8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ра</w:t>
            </w:r>
            <w:bookmarkStart w:id="3" w:name="_GoBack"/>
            <w:bookmarkEnd w:id="3"/>
            <w:r w:rsidRPr="007A28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дел </w:t>
            </w:r>
            <w:r w:rsidR="002C1C67" w:rsidRPr="007A28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  <w:r w:rsidR="00124D23" w:rsidRPr="007A28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93B3B" w:rsidRPr="007A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</w:t>
            </w:r>
            <w:r w:rsidR="00D773E9" w:rsidRPr="007A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к сроку завершения </w:t>
            </w:r>
            <w:r w:rsidR="00093B3B" w:rsidRPr="007A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</w:t>
            </w:r>
          </w:p>
        </w:tc>
      </w:tr>
      <w:tr w:rsidR="008E330D" w:rsidRPr="00793503" w:rsidTr="00FC1D96">
        <w:trPr>
          <w:trHeight w:val="70"/>
        </w:trPr>
        <w:tc>
          <w:tcPr>
            <w:tcW w:w="9464" w:type="dxa"/>
          </w:tcPr>
          <w:p w:rsidR="008E330D" w:rsidRPr="007A2894" w:rsidRDefault="007A2894" w:rsidP="007A289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897FBB" w:rsidRPr="007A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A289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дека</w:t>
            </w:r>
            <w:r w:rsidR="00E30134" w:rsidRPr="007A289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бря</w:t>
            </w:r>
            <w:r w:rsidR="00897FBB" w:rsidRPr="007A28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ода</w:t>
            </w:r>
          </w:p>
        </w:tc>
      </w:tr>
      <w:tr w:rsidR="00EB3998" w:rsidRPr="00B90E39" w:rsidTr="00FC1D96">
        <w:trPr>
          <w:trHeight w:val="311"/>
        </w:trPr>
        <w:tc>
          <w:tcPr>
            <w:tcW w:w="9464" w:type="dxa"/>
          </w:tcPr>
          <w:p w:rsidR="00EB3998" w:rsidRPr="00B90E39" w:rsidRDefault="00EB3998" w:rsidP="00171D9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раздел 2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вия оплаты </w:t>
            </w:r>
          </w:p>
        </w:tc>
      </w:tr>
      <w:tr w:rsidR="00EB3998" w:rsidRPr="00B90E39" w:rsidTr="00FC1D96">
        <w:trPr>
          <w:trHeight w:val="70"/>
        </w:trPr>
        <w:tc>
          <w:tcPr>
            <w:tcW w:w="9464" w:type="dxa"/>
          </w:tcPr>
          <w:p w:rsidR="00EB3998" w:rsidRPr="00B90E39" w:rsidRDefault="00EB3998" w:rsidP="00171D9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нсовый платеж в размере до 15% от общей стоимости работ, текущее финансирование в объеме 85% осуществляется после предоставления актов выполненных работ и проверки фактически выполненных объемов работ и качества</w:t>
            </w:r>
            <w:r w:rsidR="006F1F7F" w:rsidRPr="003F4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 выполнения</w:t>
            </w:r>
          </w:p>
        </w:tc>
      </w:tr>
      <w:tr w:rsidR="00CF79F7" w:rsidRPr="00B90E39" w:rsidTr="00FC1D96">
        <w:trPr>
          <w:trHeight w:val="70"/>
        </w:trPr>
        <w:tc>
          <w:tcPr>
            <w:tcW w:w="9464" w:type="dxa"/>
          </w:tcPr>
          <w:p w:rsidR="00CF79F7" w:rsidRPr="00B90E39" w:rsidRDefault="00CF79F7" w:rsidP="00171D9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драздел </w:t>
            </w:r>
            <w:r w:rsidR="002C1C67"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 w:rsidR="00EB3998"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12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91A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B3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ая документация</w:t>
            </w:r>
          </w:p>
        </w:tc>
      </w:tr>
      <w:tr w:rsidR="00CF79F7" w:rsidRPr="00793503" w:rsidTr="00FC1D96">
        <w:trPr>
          <w:trHeight w:val="70"/>
        </w:trPr>
        <w:tc>
          <w:tcPr>
            <w:tcW w:w="9464" w:type="dxa"/>
          </w:tcPr>
          <w:p w:rsidR="00CF79F7" w:rsidRPr="00E94658" w:rsidRDefault="00925E2C" w:rsidP="00B6377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ы </w:t>
            </w:r>
            <w:r w:rsidR="008F29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идетельств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ыт</w:t>
            </w:r>
            <w:r w:rsidR="008F29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633F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29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, Акты испытаний, </w:t>
            </w:r>
            <w:r w:rsidR="000D48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е </w:t>
            </w:r>
            <w:r w:rsidR="00B63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D48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емы</w:t>
            </w:r>
            <w:r w:rsidR="00E946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B63772" w:rsidRPr="00B63772" w:rsidRDefault="00B63772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C494D" w:rsidRDefault="008C494D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002C1A" w:rsidRPr="00171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71D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ЕХНИЧЕСКИЕ ТРЕБОВАНИЯ</w:t>
      </w:r>
    </w:p>
    <w:p w:rsidR="00623861" w:rsidRPr="00623861" w:rsidRDefault="00623861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13619" w:rsidRPr="00793503" w:rsidTr="00FC1D96">
        <w:trPr>
          <w:trHeight w:val="70"/>
        </w:trPr>
        <w:tc>
          <w:tcPr>
            <w:tcW w:w="9464" w:type="dxa"/>
          </w:tcPr>
          <w:p w:rsidR="00C24154" w:rsidRPr="00793503" w:rsidRDefault="008C494D" w:rsidP="00A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драздел </w:t>
            </w:r>
            <w:r w:rsidR="00002C1A"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  <w:r w:rsidR="0012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740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технические требования</w:t>
            </w:r>
          </w:p>
        </w:tc>
      </w:tr>
      <w:tr w:rsidR="00E13619" w:rsidRPr="00793503" w:rsidTr="00FC1D96">
        <w:trPr>
          <w:trHeight w:val="70"/>
        </w:trPr>
        <w:tc>
          <w:tcPr>
            <w:tcW w:w="9464" w:type="dxa"/>
          </w:tcPr>
          <w:p w:rsidR="005702AA" w:rsidRPr="00793503" w:rsidRDefault="00383EDD" w:rsidP="00A239E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F79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ожения</w:t>
            </w:r>
            <w:proofErr w:type="gramEnd"/>
            <w:r w:rsidRPr="00CF79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D54595" w:rsidRPr="00793503" w:rsidTr="00FC1D96">
        <w:trPr>
          <w:trHeight w:val="70"/>
        </w:trPr>
        <w:tc>
          <w:tcPr>
            <w:tcW w:w="9464" w:type="dxa"/>
          </w:tcPr>
          <w:p w:rsidR="00D54595" w:rsidRPr="00793503" w:rsidRDefault="00D54595" w:rsidP="00A2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002C1A"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</w:t>
            </w:r>
            <w:r w:rsidR="00633F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A6103" w:rsidRPr="00DA6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ые требования к </w:t>
            </w:r>
            <w:r w:rsidR="00621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у</w:t>
            </w:r>
            <w:r w:rsidR="00DA6103" w:rsidRPr="00DA6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ения работ и оказани</w:t>
            </w:r>
            <w:r w:rsidR="00621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DA6103" w:rsidRPr="00DA61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луг</w:t>
            </w:r>
          </w:p>
        </w:tc>
      </w:tr>
      <w:tr w:rsidR="00D54595" w:rsidRPr="00793503" w:rsidTr="00FC1D96">
        <w:trPr>
          <w:trHeight w:val="70"/>
        </w:trPr>
        <w:tc>
          <w:tcPr>
            <w:tcW w:w="9464" w:type="dxa"/>
          </w:tcPr>
          <w:p w:rsidR="00D54595" w:rsidRPr="00793503" w:rsidRDefault="006218EA" w:rsidP="00A2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градостроительными нормами ШНК</w:t>
            </w:r>
            <w:r w:rsidR="00717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МК</w:t>
            </w:r>
          </w:p>
        </w:tc>
      </w:tr>
      <w:tr w:rsidR="00DA6103" w:rsidRPr="00793503" w:rsidTr="00FC1D96">
        <w:trPr>
          <w:trHeight w:val="70"/>
        </w:trPr>
        <w:tc>
          <w:tcPr>
            <w:tcW w:w="9464" w:type="dxa"/>
          </w:tcPr>
          <w:p w:rsidR="00DA6103" w:rsidRDefault="00DA6103" w:rsidP="00A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драздел </w:t>
            </w:r>
            <w:r w:rsidR="00002C1A"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171D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</w:t>
            </w:r>
            <w:r w:rsidR="0012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10B8C"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</w:t>
            </w:r>
            <w:r w:rsidR="00F10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63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10B8C" w:rsidRPr="00F525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</w:t>
            </w:r>
            <w:r w:rsidR="00F10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F10B8C" w:rsidRPr="00F525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роцессе исполнения </w:t>
            </w:r>
            <w:r w:rsidR="00F10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язательств </w:t>
            </w:r>
            <w:r w:rsidR="00F10B8C" w:rsidRPr="00F525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а</w:t>
            </w:r>
          </w:p>
        </w:tc>
      </w:tr>
      <w:tr w:rsidR="00DA6103" w:rsidRPr="00793503" w:rsidTr="00FC1D96">
        <w:trPr>
          <w:trHeight w:val="599"/>
        </w:trPr>
        <w:tc>
          <w:tcPr>
            <w:tcW w:w="9464" w:type="dxa"/>
          </w:tcPr>
          <w:p w:rsidR="00DA6103" w:rsidRDefault="006218EA" w:rsidP="00A2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строительно-монтажных работ качественно и в сроки указанные в пункте </w:t>
            </w:r>
            <w:r w:rsidR="00011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</w:tr>
      <w:tr w:rsidR="008C494D" w:rsidRPr="00793503" w:rsidTr="00FC1D96">
        <w:trPr>
          <w:trHeight w:val="409"/>
        </w:trPr>
        <w:tc>
          <w:tcPr>
            <w:tcW w:w="9464" w:type="dxa"/>
          </w:tcPr>
          <w:p w:rsidR="008C494D" w:rsidRPr="00793503" w:rsidRDefault="008C494D" w:rsidP="00A239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002C1A"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DA6103"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4D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</w:t>
            </w:r>
            <w:r w:rsid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ности</w:t>
            </w:r>
          </w:p>
        </w:tc>
      </w:tr>
      <w:tr w:rsidR="008C494D" w:rsidRPr="00793503" w:rsidTr="00FC1D96">
        <w:trPr>
          <w:trHeight w:val="511"/>
        </w:trPr>
        <w:tc>
          <w:tcPr>
            <w:tcW w:w="9464" w:type="dxa"/>
          </w:tcPr>
          <w:p w:rsidR="008C494D" w:rsidRPr="00D113AB" w:rsidRDefault="00FA1A72" w:rsidP="00A239E1">
            <w:pPr>
              <w:pStyle w:val="1"/>
              <w:shd w:val="clear" w:color="auto" w:fill="FFFFFF"/>
              <w:spacing w:before="225" w:after="225"/>
              <w:jc w:val="left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360C9">
              <w:rPr>
                <w:bCs/>
                <w:sz w:val="24"/>
                <w:szCs w:val="24"/>
                <w:shd w:val="clear" w:color="auto" w:fill="FFFFFF"/>
              </w:rPr>
              <w:t>ШНК 2.01.02-04</w:t>
            </w:r>
            <w:r w:rsidR="00491A8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91A85" w:rsidRPr="00793503" w:rsidTr="00FC1D96">
        <w:trPr>
          <w:trHeight w:val="527"/>
        </w:trPr>
        <w:tc>
          <w:tcPr>
            <w:tcW w:w="9464" w:type="dxa"/>
          </w:tcPr>
          <w:p w:rsidR="00491A85" w:rsidRPr="008360C9" w:rsidRDefault="00491A85" w:rsidP="00A239E1">
            <w:pPr>
              <w:pStyle w:val="1"/>
              <w:shd w:val="clear" w:color="auto" w:fill="FFFFFF"/>
              <w:spacing w:before="225" w:after="225"/>
              <w:jc w:val="left"/>
              <w:textAlignment w:val="baseline"/>
              <w:rPr>
                <w:bCs/>
                <w:sz w:val="24"/>
                <w:szCs w:val="24"/>
                <w:shd w:val="clear" w:color="auto" w:fill="FFFFFF"/>
              </w:rPr>
            </w:pPr>
            <w:r w:rsidRPr="00171D9A">
              <w:rPr>
                <w:b/>
                <w:color w:val="000000"/>
                <w:szCs w:val="26"/>
              </w:rPr>
              <w:t>Подраздел 3.</w:t>
            </w:r>
            <w:r>
              <w:rPr>
                <w:b/>
                <w:color w:val="000000"/>
                <w:szCs w:val="26"/>
              </w:rPr>
              <w:t>5</w:t>
            </w:r>
            <w:r>
              <w:rPr>
                <w:color w:val="000000"/>
                <w:szCs w:val="26"/>
              </w:rPr>
              <w:t xml:space="preserve"> </w:t>
            </w:r>
            <w:r w:rsidRPr="00C207E5">
              <w:rPr>
                <w:color w:val="000000"/>
                <w:szCs w:val="26"/>
              </w:rPr>
              <w:t>Требования к нормативной документации</w:t>
            </w:r>
          </w:p>
        </w:tc>
      </w:tr>
      <w:tr w:rsidR="00491A85" w:rsidRPr="00793503" w:rsidTr="00FC1D96">
        <w:trPr>
          <w:trHeight w:val="480"/>
        </w:trPr>
        <w:tc>
          <w:tcPr>
            <w:tcW w:w="9464" w:type="dxa"/>
          </w:tcPr>
          <w:p w:rsidR="00491A85" w:rsidRPr="00171D9A" w:rsidRDefault="00491A85" w:rsidP="00A239E1">
            <w:pPr>
              <w:pStyle w:val="1"/>
              <w:shd w:val="clear" w:color="auto" w:fill="FFFFFF"/>
              <w:spacing w:before="225" w:after="225"/>
              <w:jc w:val="left"/>
              <w:textAlignment w:val="baseline"/>
              <w:rPr>
                <w:b/>
                <w:color w:val="000000"/>
                <w:szCs w:val="26"/>
              </w:rPr>
            </w:pPr>
            <w:r w:rsidRPr="00C207E5">
              <w:rPr>
                <w:bCs/>
                <w:sz w:val="24"/>
                <w:szCs w:val="24"/>
                <w:shd w:val="clear" w:color="auto" w:fill="FFFFFF"/>
              </w:rPr>
              <w:lastRenderedPageBreak/>
              <w:t>ШНК 2.07.02-07</w:t>
            </w:r>
          </w:p>
        </w:tc>
      </w:tr>
    </w:tbl>
    <w:p w:rsidR="00A01B19" w:rsidRPr="00B63772" w:rsidRDefault="00A01B19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A239E1" w:rsidRDefault="00A239E1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7781A" w:rsidRDefault="0007781A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A3DC7" w:rsidRDefault="007A3DC7" w:rsidP="007A3DC7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4. ТРЕБОВАНИЯ ПО ПРАВИЛАМ СДАЧИ И ПРИЕМКИ</w:t>
      </w:r>
    </w:p>
    <w:p w:rsidR="00A239E1" w:rsidRDefault="00A239E1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62"/>
        <w:tblOverlap w:val="never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2B341A" w:rsidRPr="00793503" w:rsidTr="00FC1D96">
        <w:trPr>
          <w:trHeight w:val="71"/>
        </w:trPr>
        <w:tc>
          <w:tcPr>
            <w:tcW w:w="9559" w:type="dxa"/>
          </w:tcPr>
          <w:p w:rsidR="002B341A" w:rsidRPr="00793503" w:rsidRDefault="002B341A" w:rsidP="002B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раздел 4.1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рядок сдачи и приемки</w:t>
            </w:r>
          </w:p>
        </w:tc>
      </w:tr>
      <w:tr w:rsidR="002B341A" w:rsidRPr="00793503" w:rsidTr="00FC1D96">
        <w:trPr>
          <w:trHeight w:val="71"/>
        </w:trPr>
        <w:tc>
          <w:tcPr>
            <w:tcW w:w="9559" w:type="dxa"/>
          </w:tcPr>
          <w:p w:rsidR="002B341A" w:rsidRPr="00793503" w:rsidRDefault="002B341A" w:rsidP="002B3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гласно </w:t>
            </w:r>
            <w:r w:rsidRPr="000B56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НК 3.01.04-04</w:t>
            </w:r>
          </w:p>
        </w:tc>
      </w:tr>
      <w:tr w:rsidR="002B341A" w:rsidRPr="00793503" w:rsidTr="00FC1D96">
        <w:trPr>
          <w:trHeight w:val="520"/>
        </w:trPr>
        <w:tc>
          <w:tcPr>
            <w:tcW w:w="9559" w:type="dxa"/>
          </w:tcPr>
          <w:p w:rsidR="002B341A" w:rsidRPr="00793503" w:rsidRDefault="002B341A" w:rsidP="002B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раздел 4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обеспечению сдачи и приемки результатов работ и услуг по каждому этапу выполнения и в целом, содержание отч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ументации</w:t>
            </w:r>
          </w:p>
        </w:tc>
      </w:tr>
      <w:tr w:rsidR="002B341A" w:rsidRPr="00793503" w:rsidTr="00FC1D96">
        <w:trPr>
          <w:trHeight w:val="71"/>
        </w:trPr>
        <w:tc>
          <w:tcPr>
            <w:tcW w:w="9559" w:type="dxa"/>
          </w:tcPr>
          <w:p w:rsidR="002B341A" w:rsidRPr="00793503" w:rsidRDefault="002B341A" w:rsidP="002B34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B0CEE">
              <w:rPr>
                <w:rFonts w:ascii="Times New Roman" w:hAnsi="Times New Roman" w:cs="Times New Roman"/>
                <w:sz w:val="26"/>
                <w:szCs w:val="26"/>
              </w:rPr>
              <w:t>Строительно-монтажная организация несет ответственность за качественное выполнение строительно-монтажных работ из качественных и, соответствующих требованиям стандартов стройматериалов и конструкций, а также монтажных работ в соответствии с проектом и в установленные сроки, за надлежащее качество этих работ, проведение индивидуальных испытаний смонтированного ими оборудования, своевременное устранение недоделок, выявленных в процессе приёмки строительных и монтажных работ и комплексного опробования технологического оборудования, своевременный ввод в</w:t>
            </w:r>
            <w:proofErr w:type="gramEnd"/>
            <w:r w:rsidRPr="001B0CEE">
              <w:rPr>
                <w:rFonts w:ascii="Times New Roman" w:hAnsi="Times New Roman" w:cs="Times New Roman"/>
                <w:sz w:val="26"/>
                <w:szCs w:val="26"/>
              </w:rPr>
              <w:t xml:space="preserve"> действие производственных мощностей и объектов в объемах установленных проектом.</w:t>
            </w:r>
          </w:p>
        </w:tc>
      </w:tr>
      <w:tr w:rsidR="002B341A" w:rsidRPr="00793503" w:rsidTr="00FC1D96">
        <w:trPr>
          <w:trHeight w:val="412"/>
        </w:trPr>
        <w:tc>
          <w:tcPr>
            <w:tcW w:w="9559" w:type="dxa"/>
          </w:tcPr>
          <w:p w:rsidR="002B341A" w:rsidRPr="00793503" w:rsidRDefault="002B341A" w:rsidP="002B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1D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раздел 4.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подлежащ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</w:t>
            </w:r>
            <w:r w:rsidRPr="0010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формлению и сдаче по каждому этапу и в целом </w:t>
            </w:r>
          </w:p>
        </w:tc>
      </w:tr>
      <w:tr w:rsidR="002B341A" w:rsidRPr="00793503" w:rsidTr="00FC1D96">
        <w:trPr>
          <w:trHeight w:val="71"/>
        </w:trPr>
        <w:tc>
          <w:tcPr>
            <w:tcW w:w="9559" w:type="dxa"/>
          </w:tcPr>
          <w:p w:rsidR="002B341A" w:rsidRPr="006218EA" w:rsidRDefault="002B341A" w:rsidP="002B3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11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актов испытаний, контрольных пусков, подписания актов технического контроля, иных документов при сдаче работ и услуг</w:t>
            </w:r>
          </w:p>
        </w:tc>
      </w:tr>
    </w:tbl>
    <w:p w:rsidR="007A3DC7" w:rsidRDefault="007A3DC7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C494D" w:rsidRDefault="00A239E1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="008C494D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ЗДЕЛ </w:t>
      </w:r>
      <w:r w:rsidR="002A4BB8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="008C494D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ТРЕБОВАНИЯ К ОБЪЕМУ И/ИЛИ СРОКУ ПРЕДОСТАВЛЕНИЯ ГАРАНТИЙ</w:t>
      </w:r>
    </w:p>
    <w:p w:rsidR="007A3DC7" w:rsidRDefault="007A3DC7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0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2B341A" w:rsidRPr="00793503" w:rsidTr="00FC1D96">
        <w:trPr>
          <w:trHeight w:val="371"/>
        </w:trPr>
        <w:tc>
          <w:tcPr>
            <w:tcW w:w="9692" w:type="dxa"/>
          </w:tcPr>
          <w:p w:rsidR="002B341A" w:rsidRPr="00BC7360" w:rsidRDefault="002B341A" w:rsidP="002B34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дефектов возникших течение эксплуатация в период гарантийного срока  подрядчик осуществляют за свой счёт.</w:t>
            </w:r>
          </w:p>
        </w:tc>
      </w:tr>
    </w:tbl>
    <w:p w:rsidR="00240463" w:rsidRPr="00623861" w:rsidRDefault="00240463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6B79EB" w:rsidRPr="00B63772" w:rsidRDefault="006B79EB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C494D" w:rsidRDefault="008C494D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</w:t>
      </w:r>
      <w:r w:rsidR="00B03534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ЭКОЛОГИЧЕСКИЕ </w:t>
      </w:r>
      <w:r w:rsidR="00F14F4D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 САНИТАРНЫЕ 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</w:t>
      </w:r>
    </w:p>
    <w:p w:rsidR="00240463" w:rsidRPr="006B79EB" w:rsidRDefault="00240463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C494D" w:rsidRPr="00793503" w:rsidTr="00FC1D96">
        <w:trPr>
          <w:trHeight w:val="354"/>
        </w:trPr>
        <w:tc>
          <w:tcPr>
            <w:tcW w:w="9606" w:type="dxa"/>
          </w:tcPr>
          <w:p w:rsidR="00240463" w:rsidRPr="00793503" w:rsidRDefault="006218EA" w:rsidP="00130E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гласно </w:t>
            </w:r>
            <w:r w:rsidR="00130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й</w:t>
            </w:r>
            <w:proofErr w:type="gramEnd"/>
            <w:r w:rsidR="00130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рмативных документов</w:t>
            </w:r>
          </w:p>
        </w:tc>
      </w:tr>
    </w:tbl>
    <w:p w:rsidR="006B79EB" w:rsidRPr="00B63772" w:rsidRDefault="006B79EB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C494D" w:rsidRDefault="008C494D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</w:t>
      </w:r>
      <w:r w:rsidR="00B03534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ТРЕБОВАНИЯ ПО БЕЗОПАСНОСТИ</w:t>
      </w:r>
    </w:p>
    <w:p w:rsidR="00240463" w:rsidRPr="006B79EB" w:rsidRDefault="00240463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C494D" w:rsidRPr="00793503" w:rsidTr="00FC1D96">
        <w:trPr>
          <w:trHeight w:val="372"/>
        </w:trPr>
        <w:tc>
          <w:tcPr>
            <w:tcW w:w="9606" w:type="dxa"/>
          </w:tcPr>
          <w:p w:rsidR="00240463" w:rsidRPr="00793503" w:rsidRDefault="00DA1F29" w:rsidP="00171D9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0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гласно </w:t>
            </w:r>
            <w:r w:rsidR="008360C9" w:rsidRPr="008360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НК 2.01.02-04</w:t>
            </w:r>
          </w:p>
        </w:tc>
      </w:tr>
    </w:tbl>
    <w:p w:rsidR="006B79EB" w:rsidRPr="00B63772" w:rsidRDefault="006B79EB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C494D" w:rsidRDefault="008C494D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</w:t>
      </w:r>
      <w:r w:rsidR="00B03534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ТРЕБОВАНИЯ К КАЧЕСТВУ</w:t>
      </w:r>
      <w:r w:rsidR="007A28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56094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КЛАССИФИКАЦИИ</w:t>
      </w:r>
    </w:p>
    <w:p w:rsidR="00240463" w:rsidRPr="006B79EB" w:rsidRDefault="00240463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C494D" w:rsidRPr="00793503" w:rsidTr="00FC1D96">
        <w:trPr>
          <w:trHeight w:val="936"/>
        </w:trPr>
        <w:tc>
          <w:tcPr>
            <w:tcW w:w="9606" w:type="dxa"/>
          </w:tcPr>
          <w:p w:rsidR="00240463" w:rsidRPr="00793503" w:rsidRDefault="00EA0787" w:rsidP="00B177D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CEE">
              <w:rPr>
                <w:rFonts w:ascii="Times New Roman" w:hAnsi="Times New Roman" w:cs="Times New Roman"/>
                <w:sz w:val="26"/>
                <w:szCs w:val="26"/>
              </w:rPr>
              <w:t>Строительно-монтажная организация несет ответственность за качественное выполнение строительно-монтажных работ из качественных и, соответствующих требованиям стандартов стройматериалов и конструкций</w:t>
            </w:r>
          </w:p>
        </w:tc>
      </w:tr>
    </w:tbl>
    <w:p w:rsidR="006B79EB" w:rsidRDefault="006B79EB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C494D" w:rsidRDefault="008C494D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</w:t>
      </w:r>
      <w:r w:rsidR="00B03534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ДОПОЛНИТЕЛЬНЫЕ (ИНЫЕ) ТРЕБОВАНИЯ</w:t>
      </w:r>
    </w:p>
    <w:p w:rsidR="00240463" w:rsidRPr="006B79EB" w:rsidRDefault="00240463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8C494D" w:rsidRPr="00793503" w:rsidTr="002B341A">
        <w:trPr>
          <w:trHeight w:val="479"/>
        </w:trPr>
        <w:tc>
          <w:tcPr>
            <w:tcW w:w="9780" w:type="dxa"/>
            <w:vAlign w:val="center"/>
          </w:tcPr>
          <w:p w:rsidR="00240463" w:rsidRPr="00073B83" w:rsidRDefault="00073B83" w:rsidP="00B177D6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орудование, учтенное в проектно-сметной документации, закупается генеральным подрядчиком и передается под монтаж субподрядчику</w:t>
            </w:r>
            <w:r w:rsidR="00FD43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073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</w:tbl>
    <w:p w:rsidR="006B79EB" w:rsidRPr="00B63772" w:rsidRDefault="006B79EB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56094" w:rsidRDefault="00F56094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</w:t>
      </w:r>
      <w:r w:rsidR="0008414E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ТРЕБОВАНИЕ К СОПУТСТВУЮЩИМ УСЛУГАМ </w:t>
      </w:r>
    </w:p>
    <w:p w:rsidR="00240463" w:rsidRPr="006B79EB" w:rsidRDefault="00240463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0280A" w:rsidTr="002B341A">
        <w:trPr>
          <w:trHeight w:val="469"/>
        </w:trPr>
        <w:tc>
          <w:tcPr>
            <w:tcW w:w="9780" w:type="dxa"/>
            <w:vAlign w:val="center"/>
          </w:tcPr>
          <w:p w:rsidR="00240463" w:rsidRDefault="005649E4" w:rsidP="00B1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50280A" w:rsidRPr="005028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тветствовать </w:t>
            </w:r>
            <w:r w:rsidR="00475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МК, </w:t>
            </w:r>
            <w:r w:rsidR="0050280A" w:rsidRPr="005028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и ШНК</w:t>
            </w:r>
          </w:p>
        </w:tc>
      </w:tr>
    </w:tbl>
    <w:p w:rsidR="006B79EB" w:rsidRPr="00B63772" w:rsidRDefault="006B79EB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239E1" w:rsidRDefault="00A239E1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239E1" w:rsidRDefault="00A239E1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40463" w:rsidRDefault="008C494D" w:rsidP="00296A7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</w:t>
      </w:r>
      <w:r w:rsidR="00E36BA8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ТРЕБОВАНИЕ К ФОРМЕ ПРЕДСТАВЛЯЕМОЙ </w:t>
      </w:r>
    </w:p>
    <w:p w:rsidR="008C494D" w:rsidRDefault="008C494D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И</w:t>
      </w:r>
    </w:p>
    <w:p w:rsidR="00FC012A" w:rsidRPr="00FC012A" w:rsidRDefault="00FC012A" w:rsidP="0017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C494D" w:rsidRPr="00793503" w:rsidTr="004754FD">
        <w:trPr>
          <w:trHeight w:val="733"/>
        </w:trPr>
        <w:tc>
          <w:tcPr>
            <w:tcW w:w="10065" w:type="dxa"/>
            <w:vAlign w:val="center"/>
          </w:tcPr>
          <w:p w:rsidR="008C494D" w:rsidRPr="00793503" w:rsidRDefault="004C773A" w:rsidP="0007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</w:t>
            </w:r>
            <w:r w:rsidR="001467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ложения должн</w:t>
            </w:r>
            <w:r w:rsidR="0071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 оформлять</w:t>
            </w:r>
            <w:r w:rsidR="001467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</w:t>
            </w:r>
            <w:r w:rsidR="0071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фирменн</w:t>
            </w:r>
            <w:r w:rsidR="001467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х</w:t>
            </w:r>
            <w:r w:rsidR="0071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нка</w:t>
            </w:r>
            <w:r w:rsidR="001467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71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ител</w:t>
            </w:r>
            <w:r w:rsidR="000778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 работ</w:t>
            </w:r>
            <w:r w:rsidR="0071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завер</w:t>
            </w:r>
            <w:r w:rsidR="001467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ься</w:t>
            </w:r>
            <w:r w:rsidR="00710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писью первого лица и печатью организации  </w:t>
            </w:r>
          </w:p>
        </w:tc>
      </w:tr>
    </w:tbl>
    <w:p w:rsidR="00B63772" w:rsidRDefault="00B63772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C49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</w:t>
      </w:r>
      <w:r w:rsidR="00E36BA8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ЕРЕЧЕНЬ ПРИНЯТЫХ СОКРАЩЕНИЙ</w:t>
      </w:r>
    </w:p>
    <w:p w:rsidR="00240463" w:rsidRPr="00171D9A" w:rsidRDefault="00240463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6520"/>
      </w:tblGrid>
      <w:tr w:rsidR="008C494D" w:rsidRPr="00793503" w:rsidTr="004754FD">
        <w:trPr>
          <w:trHeight w:val="399"/>
        </w:trPr>
        <w:tc>
          <w:tcPr>
            <w:tcW w:w="1135" w:type="dxa"/>
            <w:vAlign w:val="center"/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8C494D" w:rsidRPr="00793503" w:rsidRDefault="008C494D" w:rsidP="0013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ращени</w:t>
            </w:r>
            <w:r w:rsidR="001365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6520" w:type="dxa"/>
            <w:vAlign w:val="center"/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фровка сокращения</w:t>
            </w:r>
          </w:p>
        </w:tc>
      </w:tr>
      <w:tr w:rsidR="008C494D" w:rsidRPr="00793503" w:rsidTr="004754FD">
        <w:trPr>
          <w:trHeight w:val="505"/>
        </w:trPr>
        <w:tc>
          <w:tcPr>
            <w:tcW w:w="1135" w:type="dxa"/>
          </w:tcPr>
          <w:p w:rsidR="008C494D" w:rsidRPr="00793503" w:rsidRDefault="008C494D" w:rsidP="00F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02998" w:rsidRPr="00793503" w:rsidRDefault="00907BCE" w:rsidP="0014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6520" w:type="dxa"/>
          </w:tcPr>
          <w:p w:rsidR="008C494D" w:rsidRPr="00793503" w:rsidRDefault="008C494D" w:rsidP="00F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5636A" w:rsidRPr="0075636A" w:rsidRDefault="0075636A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C49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</w:t>
      </w:r>
      <w:r w:rsidR="0030692F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E36BA8"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171D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ЕРЕЧЕНЬ ПРИЛОЖЕНИЙ</w:t>
      </w:r>
    </w:p>
    <w:p w:rsidR="002321F8" w:rsidRPr="00171D9A" w:rsidRDefault="002321F8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29"/>
        <w:gridCol w:w="1701"/>
      </w:tblGrid>
      <w:tr w:rsidR="008C494D" w:rsidRPr="00793503" w:rsidTr="004754FD">
        <w:trPr>
          <w:trHeight w:val="399"/>
        </w:trPr>
        <w:tc>
          <w:tcPr>
            <w:tcW w:w="1169" w:type="dxa"/>
            <w:vAlign w:val="center"/>
          </w:tcPr>
          <w:p w:rsidR="008C494D" w:rsidRPr="00793503" w:rsidRDefault="008C494D" w:rsidP="0047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229" w:type="dxa"/>
            <w:vAlign w:val="center"/>
          </w:tcPr>
          <w:p w:rsidR="008C494D" w:rsidRPr="00793503" w:rsidRDefault="0098063B" w:rsidP="00475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иложения</w:t>
            </w:r>
          </w:p>
        </w:tc>
        <w:tc>
          <w:tcPr>
            <w:tcW w:w="1701" w:type="dxa"/>
            <w:vAlign w:val="center"/>
          </w:tcPr>
          <w:p w:rsidR="008C494D" w:rsidRPr="00793503" w:rsidRDefault="008C494D" w:rsidP="0047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страницы</w:t>
            </w:r>
          </w:p>
        </w:tc>
      </w:tr>
      <w:tr w:rsidR="008C494D" w:rsidRPr="00793503" w:rsidTr="005070C4">
        <w:trPr>
          <w:trHeight w:val="70"/>
        </w:trPr>
        <w:tc>
          <w:tcPr>
            <w:tcW w:w="1169" w:type="dxa"/>
            <w:vAlign w:val="center"/>
          </w:tcPr>
          <w:p w:rsidR="008C494D" w:rsidRPr="00817F48" w:rsidRDefault="008C494D" w:rsidP="0047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8C494D" w:rsidRPr="00817F48" w:rsidRDefault="0098063B" w:rsidP="0071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ьн</w:t>
            </w:r>
            <w:r w:rsidR="00712AAE" w:rsidRPr="00FC1D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е</w:t>
            </w:r>
            <w:r w:rsidRPr="00FC1D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домост</w:t>
            </w:r>
            <w:r w:rsidR="00712AAE" w:rsidRPr="00FC1D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701" w:type="dxa"/>
            <w:vAlign w:val="center"/>
          </w:tcPr>
          <w:p w:rsidR="008C494D" w:rsidRPr="00817F48" w:rsidRDefault="007A2894" w:rsidP="00F7116B">
            <w:pPr>
              <w:jc w:val="center"/>
              <w:rPr>
                <w:highlight w:val="yellow"/>
              </w:rPr>
            </w:pPr>
            <w:r w:rsidRPr="007A2894">
              <w:t>5-25</w:t>
            </w:r>
          </w:p>
        </w:tc>
      </w:tr>
    </w:tbl>
    <w:p w:rsidR="00171D9A" w:rsidRDefault="00171D9A" w:rsidP="009A441D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"/>
        <w:gridCol w:w="1310"/>
        <w:gridCol w:w="3920"/>
        <w:gridCol w:w="1701"/>
        <w:gridCol w:w="1276"/>
        <w:gridCol w:w="1275"/>
      </w:tblGrid>
      <w:tr w:rsidR="00FC1D96" w:rsidRPr="00FC1D96" w:rsidTr="00FC1D96">
        <w:trPr>
          <w:trHeight w:val="30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конструкция системы отопления с установкой котельного оборудования Сельского врачебного пункта им. К. Султанова в </w:t>
            </w:r>
            <w:proofErr w:type="spellStart"/>
            <w:r w:rsidRPr="00FC1D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йхунабадском</w:t>
            </w:r>
            <w:proofErr w:type="spellEnd"/>
            <w:r w:rsidRPr="00FC1D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йоне Сырдарьинской области</w:t>
            </w:r>
          </w:p>
        </w:tc>
      </w:tr>
      <w:tr w:rsidR="00FC1D96" w:rsidRPr="00FC1D96" w:rsidTr="00FC1D96">
        <w:trPr>
          <w:trHeight w:val="735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C1D96" w:rsidRPr="00FC1D96" w:rsidTr="00FC1D96">
        <w:trPr>
          <w:trHeight w:val="5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ифр номера нормативов и  коды ресурсов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работ и затрат, характеристика оборудования и его масса, расход ресурсов на единицу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FC1D96" w:rsidRPr="00FC1D96" w:rsidTr="00FC1D96">
        <w:trPr>
          <w:trHeight w:val="8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единицу</w:t>
            </w: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 проектным данным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4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СИСТЕМА ОТОПЛЕНИЯ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ОТОПЛЕНИЯ ИЗ НАПОРНЫХ ПОЛИПРОПИЛЕНОВЫХ ТРУБ ДЛЯ ВОДЫ ДИАМЕТРОМ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30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63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2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0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25 /D"3/4, СТЕНКА 4,2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ОТОПЛЕНИЯ ИЗ НАПОРНЫХ ПОЛИПРОПИЛЕНОВЫХ ТРУБ ДЛЯ  ВОДЫ ДИАМЕТРОМ: 32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14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938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1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99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25 /D"3/4, СТЕНКА 4,2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ОТОПЛЕНИЯ ИЗ НАПОРНЫХ ПОЛИПРОПИЛЕНОВЫХ ТРУБ ДЛЯ  ВОДЫ ДИАМЕТРОМ: 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,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4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7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25 /D"3/4, СТЕНКА 4,2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ОТОПЛЕНИЯ ИЗ НАПОРНЫХ ПОЛИПРОПИЛЕНОВЫХ ТРУБ ДЛЯ ВОДЫ ДИАМЕТРОМ: 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,8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50 /D"1 1/2, СТЕНКА 8,4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1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ОТОПЛЕНИЯ ИЗ НАПОРНЫХ ПОЛИПРОПИЛЕНОВЫХ ТРУБ ДЛЯ ВОДЫ ДИАМЕТРОМ: 63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,79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0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5809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50 /D"1 1/2, СТЕНКА 8,4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5-00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3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2,9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РАНЫ СПУСКНОЙ ДИАМЕТРОМ 1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336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И ПРОХОДНЫЕ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 ДИАМ. 25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37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И ПРОХОДНЫЕ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 Д=63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2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.А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ПТЕР Д=25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2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.А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ПТЕР Д=63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25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32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40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ФТА 5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ФТА 63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25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32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63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63Х25Х63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50Х25Х5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40Х25Х4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32Х25Х32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63Х63Х63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ФТА ПЕРЕХОДНАЯ 50Х4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ФТА ПЕРЕХОДНАЯ 63Х5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ФТА ПЕРЕХОДНАЯ 40Х32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8-03-00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РАДИАТОРОВ АЛЮМИНЕ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4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849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08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5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ЕЛИ ЭЛЕКТР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229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48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316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368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ОНШТЕЙНЫ РАДИАТОРНЫЕ НА КИРПИЧНЫХ И БЕТОННЫХ СТЕНАХ, ПРИ ДЛИНЕ КРОНШТЕЙНА 131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942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36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ОНШТЕЙНЫ РАДИАТОРНЫЕ НА КИРПИЧНЫХ И БЕТОННЫХ СТЕНАХ, ПРИ ДЛИНЕ КРОНШТЕЙНА325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917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4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ДИАТОРЫ АЛЮМИНЕВЫЕ 4-СЕКЦИОННЫЕ(0,6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4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ДИАТОРЫ АЛЮМИНЕВЫЕ 6-СЕКЦИОННЫЕ(0,9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4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ДИАТОРЫ АЛЮМИНЕВЫЕ 8-СЕКЦИОННЫЕ(1,2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4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ДИАТОРЫ АЛЮМИНЕВЫЕ 10-СЕКЦИОННЫЕ(1,5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4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ДИАТОРЫ АЛЮМИНЕВЫЕ 12-СЕКЦИОННЫЕ(1,8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34-01-013-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Ь ФЛАНЦЕВЫ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Ь ПРОХОДНОЙ ФЛАНЦЕВЫ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 Д-5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49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РЯЗЕВИК 16-40 Т34.01 8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Ь ПРОХОДНО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,ДУ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Ь ПРОХОДНОЙ МУФТОВЫ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,Д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ЧЕТЧИК КРЫЛЧАТЫЙ МУФТОВЫЙ 2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РАН ПРОБНОСПУСКНОЙ ЦАПКОВЫЙ ЛАТУННЫЙ 10Б8БК1,ДУ20,РУ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РАН ТРЕХХОДОВОЙ СО ШТУПЦЕРОМ К МАНОМЕТ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АНОМЕТР ПОКАЗЫВАЮЩИЙ ОБЩЕГО НАЗНАЧЕНИЯ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=0-10 КГ С/С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ЕРМОМЕТР ТЕХН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РЕПЕЖНЫЙ УГОЛОК 40Х40Х4 L=50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0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Ы СТАЛЬНЫЕ СВАРНЫЕ ИЗОЛЯЦИЯ ПОЛОТНОМ ХОЛСТОПРОШИВЫНМ СТЕКЛОВОЛОСТНЫМ 50X3,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0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Ы СТАЛЬНЫЕ СВАРНЫЕ ИЗЩЛЯЦИИ ПОЛОТНОМ ХОЛСТОПРОШИВЫНМ СТЕКЛОВОЛОСТНЫМ 32X3,2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ЛАНЕЦ ПЛОСКИЙ СТАЛЬНОЙ ПРИВАРНОЙ  ДИАМЕТР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FC1D96" w:rsidRPr="00FC1D96" w:rsidTr="00FC1D96">
        <w:trPr>
          <w:trHeight w:val="46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ХОЛОДНЫЙ ВОДОПРОВОД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ИЗ НАПОРНЫХ ПОЛИПРОПИЛЕНОВЫХ ТРУБ ДЛЯ ХОЛОДНОЙ ВОДЫ ДИАМЕТРОМ: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,906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89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1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ГРЕГАТЫ ДЛЯ СВАРКИ ПОЛИЭТИЛЕНОВЫ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1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7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92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25 /D"3/4, СТЕНКА 4,2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ИЗ НАПОРНЫХ ПОЛИПРОПИЛЕНОВЫХ ТРУБ ДЛЯ ХОЛОДНОЙ ВОДЫ ДИАМЕТРОМ: 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,96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987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1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ГРЕГАТЫ ДЛЯ СВАРКИ ПОЛИЭТИЛЕНОВЫ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85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99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01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40 /D"1 1/4, СТЕНКА 6,7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АПТЕР ПОЛИПРОПИЛЕНОВЫЙ Д-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25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4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40Х25Х4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25Х40Х25 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40Х40Х40 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25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40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7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ЛИПСЫ Д25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7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ЛИПСЫ Д4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8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5-001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+(ВЕНТИ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,3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Ь ПРОХОДНОЙ МУФТОВЫ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 Д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37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ГОНЫ СТАЛЬНЫЕ С МУФТОЙ И КОНТРГАЙКОЙ, ДИА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.Д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 5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ДАПТЕР ПЕРЕХОДНО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З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ТАЛЬ ВП Д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7-005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ИДРАВЛИЧЕСКОЕ ИСПЫТАНИЕ ТРУБОПРОВОДОВ СИСТЕМ ОТОПЛЕНИЯ, ВОДОПРОВОДА И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9058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ГИДРАВЛИЧЕСКИХ ИСПЫТАНИЙ ТРУБОПРОВОДОВ, ДАВЛЕНИЕ НАГНЕТАНИЯ, МПА/КГС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С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2/ НИЗКОЕ 0,1 /1/, ВЫСОКОЕ 10 /100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5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64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9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ЗЕМЛЯНАЯ МАСЛЯНАЯ  МУМИЯ, СУРИК ЖЕЛЕЗНЫЙ МАРКИ МА-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ФА КОМБИНИРОВАННАЯ 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5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1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69-1-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БИВКА ОТВЕРСТИЙ В КИРПИЧНЫХ СТЕНАХ ДЛЯ ВОДОГАЗОПРОВОДНЫХ ТРУБ ВРУЧНУЮ ПРИ ТОЛЩИНЕ СТЕН В: 1,5 КИРП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7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9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СОР СТРО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35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69-4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ЕЛКА ОТВЕРСТИЙ В МЕСТАХ ПРОХОДА ТРУБОПРОВОДОВ В: СТЕНАХ И ПЕРЕГОРОДКАХ ОШТУКАТУР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,07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9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ЦЕМЕН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 С ПЛОСКОЙ ГОЛОВКОЙ 1.8Х6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32.40 ММ, 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8</w:t>
            </w:r>
          </w:p>
        </w:tc>
      </w:tr>
      <w:tr w:rsidR="00FC1D96" w:rsidRPr="00FC1D96" w:rsidTr="00FC1D96">
        <w:trPr>
          <w:trHeight w:val="5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ГОРЯЧЕЕ ВОДОПРОВОД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ИЗ НАПОРНЫХ ПОЛИПРОПИЛЕНОВЫХ ТРУБ ДЛЯ ГОРЯЧЕЙ ВОДЫ ДИАМЕТРОМ: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,906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89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1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ГРЕГАТЫ ДЛЯ СВАРКИ ПОЛИЭТИЛЕНОВЫ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1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7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92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25 /D"3/4, СТЕНКА 4,2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ИЗ НАПОРНЫХ ПОЛИПРОПИЛЕНОВЫХ ТРУБ ДЛЯ ГОРЯЧЕЙ ВОДЫ ДИАМЕТРОМ: 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,9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2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8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5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1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Ы ПОЛИЭТИЛЕНОВЫЕ 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2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4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40Х25Х4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25Х40Х25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25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40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7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ЛИПСЫ Д25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7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ЛИПСЫ Д4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5-001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+(ВЕНТИ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ЕНТИЛЬ ПРОХОДНОЙ МУФТОВЫ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П Д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37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ГОНЫ СТАЛЬНЫЕ С МУФТОЙ И КОНТРГАЙКОЙ, ДИАМ.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ДАПТЕР ПЕРЕХОДНОЙ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З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ТАЛЬ ВП Д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7-005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ИДРАВЛИЧЕСКОЕ ИСПЫТАНИЕ ТРУБОПРОВОДОВ СИСТЕМ ОТОПЛЕНИЯ, ВОДОПРОВОДА И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6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06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ГИДРАВЛИЧЕСКИХ ИСПЫТАНИЙ ТРУБОПРОВОДОВ, ДАВЛЕНИЕ НАГНЕТАНИЯ, МПА/КГС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С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2/ НИЗКОЕ 0,1 /1/, ВЫСОКОЕ 10 /100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9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9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ЗЕМЛЯНАЯ МАСЛЯНАЯ  МУМИЯ, СУРИК ЖЕЛЕЗНЫЙ МАРКИ МА-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ФА КОМБИНИРОВАННАЯ 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5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3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69-1-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БИВКА ОТВЕРСТИЙ В КИРПИЧНЫХ СТЕНАХ ДЛЯ ВОДОГАЗОПРОВОДНЫХ ТРУБ ВРУЧНУЮ ПРИ ТОЛЩИНЕ СТЕН В: 1,5 КИРП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7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9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СОР СТРО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35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69-4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ЕЛКА ОТВЕРСТИЙ В МЕСТАХ ПРОХОДА ТРУБОПРОВОДОВ В: СТЕНАХ И ПЕРЕГОРОДКАХ ОШТУКАТУР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,07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9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ЦЕМЕН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 С ПЛОСКОЙ ГОЛОВКОЙ 1.8Х6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32.40 ММ, 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8</w:t>
            </w:r>
          </w:p>
        </w:tc>
      </w:tr>
      <w:tr w:rsidR="00FC1D96" w:rsidRPr="00FC1D96" w:rsidTr="00FC1D96">
        <w:trPr>
          <w:trHeight w:val="54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МОНТАЖ СОЛНЕЧНЫХ БАТАРЕЙ ГВС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37-01-00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ТАЖ СОЛНЕЧНЫХ БАТАРЕЙ НА ОТКРЫТОЙ ПЛОЩАДКЕ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,Д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ЛЯ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1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ИНЫ ШЛИФОВАЛЬНЫЕ ЭЛЕКТР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И БОРТОВЫЕ ГРУЗОПОДЪ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4 ММ: Э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85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5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КЛАДКИ МЕТАЛ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8-02-003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 ЕМК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ВОДОПОДОГРЕВ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,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7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9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9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ЗЕМЛЯНАЯ МАСЛЯНАЯ  МУМИЯ, СУРИК ЖЕЛЕЗНЫЙ МАРКИ МА-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ФА КОМБИНИРОВАННАЯ 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5 ММ Э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5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0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АКИ ПЛАСТМАСОВЫЕ ВМЕСТИМОСТЬЮ ДО 1,00 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07-04-001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АГРЕГАТА НАСОСНОГО, МАССА, Т: 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,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1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ИНЫ ШЛИФОВАЛЬНЫЕ ЭЛЕКТР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И БОРТОВЫЕ ГРУЗОПОДЪ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7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ППАРАТ ДЛЯ ГАЗОВОЙ СВАРКИ И РЕ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8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ПАН-БУ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2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ИСЛОРОД ТЕХНИЧЕСКИЙ ГАЗООБРАЗ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4 ММ: Э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СОС ВОДЯННОЙ КОНСОЛЬНЫЙ С ЭЛЕКТРОДВИГАТЕЛЕМ  К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6-006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ТАЖ ТРУБОПРОВОДОВ ОБЪВЯЗКИ СОЛНЕЧНОЙ БАТАР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ВОДОСНАБЖЕНИЯ ИЗ НАПОРНЫХ ПОЛИПРОПИЛЕНОВЫХ ТРУБ ДЛЯ ГОРЯЧЕЙ ВОДЫ ДИАМЕТРОМ: 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07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09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1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ГРЕГАТЫ ДЛЯ СВАРКИ ПОЛИЭТИЛЕНОВЫ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00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6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4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20 /D"1/2, СТЕНКА 3,4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АПТЕР 20Х20 ПОЛИПРОПИЛЕНОВЫЙ С НАРУЖНОЙ РЕЗЬБ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20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ФТА ПЕРЕХОДНАЯ  20Х25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7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ЛИПСЫ Д2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20Х20Х2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2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ИЗ НАПОРНЫХ ПОЛИПРОПИЛЕНОВЫХ ТРУБ ДЛЯ ХОЛОДНОЙ ВОДЫ ДИАМЕТРОМ: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97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7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1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ГРЕГАТЫ ДЛЯ СВАРКИ ПОЛИЭТИЛЕНОВЫ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49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7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9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ГОРЯЧЕЙ ВОДЫ PN20 Д25 /D"3/4, СТЕНКА 4,2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ДАПТЕР 25Х25 ПОЛИПРОПИЛЕНОВЫЙ С НАРУЖНОЙ РЕЗЬБ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ФТА 25 ПОЛИПРОПИЛ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ФТА ПЕРЕХОДНАЯ  25Х32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7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ЛИПСЫ Д25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ЛИПРОПИЛЕН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25Х25Х25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ГРАД УГОЛЬНИК 25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5-00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3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8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6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6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РАНЫ ШАРОВЫЕ  ДИАМЕТРОМ 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РАНЫ ШАРОВЫЕ  ДИАМЕТРОМ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4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МОНТАЖ ФОТОЭЛЕКТРИЧЕСКИХ БАТАРЕЙ РЕЗЕРВНОГО ЭЛЕКТРОСНАБЖЕНИЯ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37-01-00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ТАЖ СОЛНЕЧНЫХ ФОТОЭЛЕКТРИЧЕСКИХ МОДУЛЕЙ ДЛЯ РЕЗЕРВНОГО ЭЛЕКТРОПИТАНИЯ ЭЛЕКТРООБОРУДОВАНИЯ МТУ-60КВТ НА ОТКРЫТОЙ ПЛОЩАДКЕ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,Д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ЛЯ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1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ИНЫ ШЛИФОВАЛЬНЫЕ ЭЛЕКТР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И БОРТОВЫЕ ГРУЗОПОДЪ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4 ММ: Э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5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КЛАДКИ МЕТАЛ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1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ЛНЕЧНЫЙ ФОТОЭЛЕКТРИЧЕСКИЙ МОДУЛ  RENL REF 8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ЩИТОК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КЛЮЧАТЕЛЬ АВТОМАТИЧЕСКИЙ ОДНОПОЛЮСНЫЙ НА 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08-02-403-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ОВОД В ЗАЩИТНОЙ ОБОЛОЧКЕ ИЛИ КАБЕЛЬ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ВУХ-ТРЕХЖИЛЬНЫЕ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: ПОД ШТУКАТУРКУ ПО СТЕНАМ ИЛИ В БОРОЗ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948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7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Ю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2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7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Ь УСИЛ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3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65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ИПСОВЫЕ ВЯЖУЩИЕ Г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08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ДЛЯ ВНУТРЕННИ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ВОЛОКА ИЗ НИЗКОУГЛЕРОДИСТОЙ ОЦИНКОВАННОЙ СТАЛИ /1Ц/, ТЕРМИЧЕСКИ ОБРАБОТАННОЙ, ОБЩЕГО НАЗНАЧЕНИЯ, ВЫСШЕЙ КАТЕГОРИИ КАЧЕСТВА Д 3,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5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ИРКИ МАРКИРОВ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5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87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ЖИМ СОЕДЕН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1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60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КОБЫ РАЗ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279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ЛПАЧКИ ИЗОЛИРУ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8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3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ИЛЬЗЫ СОЕДИН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1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8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ЛОСКА ДЛЯ КРЕПЛЕНИЯ 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5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.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53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КА Х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494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79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ВОДА СИЛОВЫЕ ДЛЯ ЭЛЕКТРОУСТАНОВОК НА НАПРЯЖЕНИЕ ДО 450В С АЛЮМИНИЕВЫМИ ЖИЛАМИ ПЛОСКИЕ МАРКИ АППВ С ЧИСЛОМ ЖИЛ И СЕЧ. 2Х2,5 М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8</w:t>
            </w:r>
          </w:p>
        </w:tc>
      </w:tr>
      <w:tr w:rsidR="00FC1D96" w:rsidRPr="00FC1D96" w:rsidTr="00FC1D96">
        <w:trPr>
          <w:trHeight w:val="5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КАНАЛИЗАЦИЯ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1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КАНАЛИЗАЦИИ ИЗ ПОЛИЭТИЛЕНОВЫХ ТРУБ ВЫСОКОЙ ПЛОТНОСТИ ДИАМЕТРОМ: 1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02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09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5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85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12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2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Ы ПОЛИЭТИЛЕНОВЫЕ Д-1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3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КАНАЛИЗАЦИИ ИЗ ПОЛИЭТИЛЕНОВЫХ ТРУБ ВЫСОКОЙ ПЛОТНОСТИ ДИАМЕТРОМ: 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7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,8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7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7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117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ПОЛИПРОПИЛЕНОВЫЕ ДЛЯ ХОЛОДНОЙ ВОДЫ PN16 Д50 /D"1 1/2, СТЕНКА 6,9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ТВОД ПОЛИЭТИЛЕНОВЫЙ ДИАМ.100ММ 135 Г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41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ЕНО ПОЛИЭТИЛЕНОВЫЙ ДИАМ.100ММ 90 Г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ЕНО ПОЛИЭТИЛЕНОВЫЙ ДИАМ.50ММ 90 Г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100Х50Х10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100Х100Х100"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9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ОЙНИК 50Х50Х5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9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ЕРЕХОД 50Х100 ПОЛИПРОПИЛЕ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687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ЕВИЗИЯ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/Э 10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7-01-001-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 КОМПЛ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,6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5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ЕЛИ ЭЛЕКТР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ЮБЕЛИ РАСПОРНЫЕ ПОЛИЭТИЛЕ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9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ЗЕМЛЯНАЯ МАСЛЯНАЯ  МУМИЯ, СУРИК ЖЕЛЕЗНЫЙ МАРКИ МА-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МАЗКА СУРИК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ФА КОМБИНИРОВАННАЯ 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5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КОВКИ ИЗ КВАДРАТНЫХ ЗАГОТОВОК ПРИ МАССЕ ОДНОЙ ПОКОВКИ 1,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5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58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УРУПЫ СТРО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1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МЫВАЛЬНИК ДЕТ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26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МЫВА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1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ИФ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7-01-002-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СМЕС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5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РЕЛИ ЭЛЕКТР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ЮБЕЛИ РАСПОРНЫЕ ПОЛИЭТИЛЕ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9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ЗЕМЛЯНАЯ МАСЛЯНАЯ  МУМИЯ, СУРИК ЖЕЛЕЗНЫЙ МАРКИ МА-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2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ФА КОМБИНИРОВАННАЯ 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5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1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0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58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УРУПЫ СТРО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МЕСИТЕЛЬ ДЛЯ УМЫВАЛЬ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</w:tr>
      <w:tr w:rsidR="00FC1D96" w:rsidRPr="00FC1D96" w:rsidTr="00FC1D96">
        <w:trPr>
          <w:trHeight w:val="4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НАРУЖНАЯ КАНАЛИЗАЦИЯ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1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КЛАДКА ТРУБОПРОВОДОВ КАНАЛИЗАЦИИ ИЗ ПОЛИЭТИЛЕНОВЫХ ТРУБ ВЫСОКОЙ ПЛОТНОСТИ ДИАМЕТРОМ: 10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7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46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ОПРОВОДЫ ДЛЯ ВНУТРЕННЕЙ КАНАЛИЗАЦИИ ИЗ ПОЛИЭТИЛЕНОВЫХ ТРУБ  ДИАМ. 11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23-03-001-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РОЙСТВО КРУГЛЫХ СБОРНЫХ ЖЕЛЕЗОБЕТОННЫХ КАНАЛИЗАЦИОННЫХ КОЛОДЦЕВ ДИАМЕТРОМ: 1 М В ГРУНТАХ МОКР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107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708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72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И БОРТОВЫЕ ГРУЗОПОДЪ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3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ГОТОВЫЙ КЛАДОЧНЫЙ ЦЕМЕНТНЫЙ, МАРКА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0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ТОН ТЯЖЕЛЫЙ, КЛАСС В 15 (М2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8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2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50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4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5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РТЛАНДЦЕМЕНТ ОБЩЕСТРОИТЕЛЬНОГО НАЗНАЧЕНИЯ БЕЗДОБАВОЧНЫЙ /ПЦ-ДО/, МАРКИ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5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1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ЬЦА КЦ10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4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15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КРЫТИЕ КЦП1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15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КОЛЬЦА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ПОРНО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23-04-011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ЛЮ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6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И БОРТОВЫЕ ГРУЗОПОДЪ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8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0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ТОН ТЯЖЕЛЫЙ, КЛАСС В 15 (М2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8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7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ЮКИ ЧУГУ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5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ЗЕМЛЯННЫЕ РАБОТЫ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1-004-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ГРУНТА В ОТВАЛ ЭКСКАВАТОРАМИ "ДРАГЛАЙН" ИЛИ "ОБРАТНАЯ ЛОПАТА" С КОВШОМ ВМЕСТИМОСТЬЮ 0,25 М3, ГРУППА ГРУНТОВ: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92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81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28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КСКАВАТОРЫ ОДНОКОВШОВЫЕ ДИЗЕЛЬНЫЕ 0,25 М3 НА ПНЕВМОКОЛЕС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81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2-057-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0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3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37-06-005-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КЛАДКА ПЕСОК ТОЛЩИНА 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М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: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 БЕТ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43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00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5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ГИДРОЭНЕРГЕТИЧЕСКОМ СТРОИТЕЛЬ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46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54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38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СОК ДЛЯ СТРОИТЕЛЬНЫХ РАБОТ ПРИРО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88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2-061-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РАТНАЯ ЗАСЫПКА ГРУНТА ВРУЧН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664</w:t>
            </w:r>
          </w:p>
        </w:tc>
      </w:tr>
      <w:tr w:rsidR="00FC1D96" w:rsidRPr="00FC1D96" w:rsidTr="00FC1D96">
        <w:trPr>
          <w:trHeight w:val="46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МОНТАЖ  МОДУЛЬНОГО БЛОКА МТУ-60КВТ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51-2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ГРУНТА ПОД ФУНДАМЕНТ ГРУНТ II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 ГРУ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5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0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1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0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ЕСОМАТЕРИАЛЫ КРУГЛЫЕ ИЗ ХВОЙНЫХ ПОРОД ДЛЯ СТРОИТЕЛЬСТВА ДЛИНОЙ 3-6.5 М, ДИАМ. 14-24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5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8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НЕОБРЕЗНЫЕ ИЗ ХВОЙНЫХ ПОРОД ДЛИНОЙ 4-6,5 М, ЛЮБОЙ ШИРИНЫ, ТОЛЩИНОЙ 44 ММ И БОЛЕЕ, IV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78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1-01-013-03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= 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СТРОЙСТВО ПОКРЫТИЙ: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ЩЕБЕНОЧНЫХ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 ПРОПИТКОЙ БИТУ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2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2483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09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77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1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ИТУМ НЕФТЯНОЙ ДОРОЖНЫЙ МГ И С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91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ЩЕБЕНЬ ИЗ ПРИРОДНОГО КАМНЯ ДЛЯ СТРОИТЕЛЬНЫХ РАБОТ ФРАКЦИИ 5-1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4003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ЩЕБЕНЬ ИЗ ПРИРОДНОГО КАМНЯ ДЛЯ СТРОИТЕЛЬНЫХ РАБОТ ФРАКЦИИ 10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700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ЩЕБЕНЬ ИЗ ПРИРОДНОГО КАМНЯ ДЛЯ СТРОИТЕЛЬНЫХ РАБОТ ФРАКЦИИ 20-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550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6-01-005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РОЙСТВО БЕТОННЫХ ФУНДАМЕНТОВ ОБЩЕГО НАЗНАЧЕНИЯ ОБЪЕМОМ: ДО 5 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827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13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4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ИБРАТОР ГЛУБИ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902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52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57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ИЛА ЭЛЕКТРИЧЕСКАЯ ЦЕП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69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14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8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0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2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5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АТАНКА ГОРЯЧЕКАТАНАЯ ОБЫЧНОЙ ТОЧНОСТИ В МОТКАХ ИЗ СТАЛИ СВ-08А ДИАМЕТРОМ 6,3-6,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3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0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ЕСОМАТЕРИАЛЫ КРУГЛЫЕ ИЗ ХВОЙНЫХ ПОРОД ДЛЯ СТРОИТЕЛЬСТВА ДЛИНОЙ 3-6.5 М, ДИАМ. 14-24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31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3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РУСКИ ОБРЕЗНЫЕ ИЗ ХВОЙНЫХ ПОРОД ДЛИНОЙ 4-6.5М, ШИРИНОЙ 75-150ММ, ТОЛЩИНОЙ 40-75 ММ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69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5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25 ММ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67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6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44 ММ И БОЛЕЕ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31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ТОН ТЯЖЕЛЫЙ, КЛАСС В 7,5 (М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427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ЩИТЫ ИЗ ДОСОК ТОЛЩИНА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63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6-01-015-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АНОВКА ЗАКЛАДНЫХ ДЕТАЛЕЙ ВЕСОМ: ДО 4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021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50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1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ЛАДНЫЕ И НАКЛАДНЫЕ ДЕТ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2-02-001-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МАЗОЧНАЯ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ИТУМНАЯ  В ОДИН СЛ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ИЗО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175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17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65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ПРЕССОРЫ ПЕРЕДВИЖНЫЕ С ДВИГАТЕЛЕМ ВНУТРЕННЕГО СГОРАНИЯ ДАВЛЕНИЕМ ДО 686 КПА /7 АТ/ 2,2 МЗ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ТИКА БИТУМНАЯ КРОВЕЛЬНАЯ ГОРЯ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0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2-02-001-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МАЗОЧНАЯ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ИТУМНАЯ НА КАЖДЫЙ ПОСЛЕДУЮЩИЙ СЛ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ИЗО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8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43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17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ТИКА БИТУМНАЯ КРОВЕЛЬНАЯ ГОРЯ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0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37-01-001-0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ТАЖ ОБОРУДОВАНИЯ НА ОТКРЫТОЙ ПЛОЩАДКЕ, МАССА ОБОРУДОВАНИЯ, Т: 2   (МТУ-60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,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5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8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6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ПНЕВМОКОЛЕСНОМ ХОДУ ПРИ МОНТАЖЕ ТЕХНОЛОГ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1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1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ИНЫ ШЛИФОВАЛЬНЫЕ ЭЛЕКТР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И БОРТОВЫЕ ГРУЗОПОДЪ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4 ММ: Э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6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58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КЛАДКИ МЕТАЛ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7-005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6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116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ГИДРАВЛИЧЕСКИХ ИСПЫТАНИЙ ТРУБОПРОВОДОВ, ДАВЛЕНИЕ НАГНЕТАНИЯ, МПА/КГС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С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2/ НИЗКОЕ 0,1 /1/, ВЫСОКОЕ 10 /100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4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9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ЗЕМЛЯНАЯ МАСЛЯНАЯ  МУМИЯ, СУРИК ЖЕЛЕЗНЫЙ МАРКИ МА-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ФА КОМБИНИРОВАННАЯ 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5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2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3-03-002-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59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4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РУНТОВКА ГФ-021 КРАСНО-КОРИЧН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3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3-03-004-23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= 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КРАСКА МЕТАЛЛИЧЕСКИХ ОГРУНТОВАННЫХ ПОВЕРХНОСТЕЙ КРАСКОЙ БТ-177 СЕРЕБРИСТОЙ ЗА 2 РАЗА ЗА 2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72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06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БТ-177 СЕРЕБРИС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5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26-01-039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ЕПЛОИЗОЛЯЦИЯ ТРУБОПРОВОДОВ ТОЛЩИНОЙ 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М3 ИЗО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75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5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ЛИТЫ ИЗ МИНЕРАЛЬНОЙ ВАТЫ НА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ИТУМНОМ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СВЯЗУЮЩЕМ М-250 /ГОСТ14140-80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326</w:t>
            </w:r>
          </w:p>
        </w:tc>
      </w:tr>
      <w:tr w:rsidR="00FC1D96" w:rsidRPr="00FC1D96" w:rsidTr="00FC1D96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26-01-054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РТЫВАНИЕ ПОВЕРХНОСТИ ИЗОЛЯЦИИ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:Ф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ЛЬГОИЗО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ВЕРХНОСТИ ПОКРЫТИЯ ИЗО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9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3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3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4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ЕНТА СТАЛЬНАЯ УПАКОВОЧНАЯ, МЯГКАЯ, НОРМАЛЬНОЙ ТОЧНОСТИ 0.7Х20-5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3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85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ЛЬГОИЗОЛ /ГОСТ20429-84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13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ВОЛОКА ДЛЯ ОБМОТКИ 5Вр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7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69-1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БИВКА ОТВЕРСТИЙ В КИРПИЧНЫХ СТЕНАХ ДЛЯ ВОДОГАЗОПРОВОДНЫХ ТРУБ ВРУЧНУЮ ПРИ ТОЛЩИНЕ СТЕН В: 0,5 КИРП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,1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9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СОР СТРО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8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69-4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ЕЛКА ОТВЕРСТИЙ В МЕСТАХ ПРОХОДА ТРУБОПРОВОДОВ В: СТЕНАХ И ПЕРЕГОРОДКАХ ОШТУКАТУР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59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9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ЦЕМЕН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 С ПЛОСКОЙ ГОЛОВКОЙ 1.8Х6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1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1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32.40 ММ, 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6-04-002-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(ГИЛЬЗЫ) ПРОКЛАДКА ТРУБОПРОВОДОВ ВОДОСНАБЖЕНИЯ ИЗ НАПОРНЫХ ПОЛИЭТИЛЕНОВЫХ ТРУБ НИЗКОГО ДАВЛЕНИЯ СРЕДНЕГО ТИПА НАРУЖНЫМ ДИАМЕТРОМ: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43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4943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654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1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ГРЕГАТЫ ДЛЯ СВАРКИ ПОЛИЭТИЛЕНОВЫХ Т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524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95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21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ЮБЕЛИ С КАЛИБРОВАННОЙ ГОЛОВКОЙ /В ОБОЙМАХ/ 3Х58.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3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64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ЗВЕСТЬ СТРОИТЕЛЬНАЯ НЕГАШЕННАЯ ХЛОРНАЯ МАРКИ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1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69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ЛЕЙ 88-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86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3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ТИЛЕНХЛОР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08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4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АТРОНЫ ДЛЯ СТРОИТЕЛЬНО-МОНТАЖНОГО ПИСТОЛ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9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47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КОНЕ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649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456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Ы НАПОРНЫЕ ТЯЖЕЛОГО ТИПА ИЗ ПОЛИЭТИЛЕНА НИЗКОГО ДАВЛЕНИЯ Н.ДИАМ. 50 ММ+(ГИЛЬЗ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7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456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Ы НАПОРНЫЕ ТЯЖЕЛОГО ТИПА ИЗ ПОЛИЭТИЛЕНА НИЗКОГО ДАВЛЕНИЯ Н.ДИАМ. 65 ММ+(ГИЛЬЗ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7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45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РУБЫ НАПОРНЫЕ ТЯЖЕЛОГО ТИПА ИЗ ПОЛИЭТИЛЕНА НИЗКОГО ДАВЛЕНИЯ Н.ДИАМ. 75ММ+(ГИЛЬЗ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02-04-001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ЗЕЛ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476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ЗЕЛ ВЫКИДНОЙ ТРУБЫ КОНДЕНСАТОСБОРНИКА, ДУ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08-02-141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АБЕЛЬ МАССОЙ 1 М, КГ, ДО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 КАБ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52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3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МОНТАЖЕ ТЕХНОЛОГ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28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8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28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08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А ДЛЯ ВНУТРЕННИ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82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2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АК БИТУМНЫЙ БТ-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ВОЛОКА ИЗ НИЗКОУГЛЕРОДИСТОЙ ОЦИНКОВАННОЙ СТАЛИ /1Ц/, ТЕРМИЧЕСКИ ОБРАБОТАННОЙ, ОБЩЕГО НАЗНАЧЕНИЯ, ВЫСШЕЙ КАТЕГОРИИ КАЧЕСТВА Д 3,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5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ОЛИ СВИНЦОВЫЕ, МАРКИ С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ТОЛЩИНОЙ 1,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2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5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ИРКИ МАРКИРОВ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35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88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НОПКИ МОН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7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2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ЕНТА К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317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3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АБЕЛИ С ПОЛИВИНИЛХЛОРИДНОЙ ИЗОЛЯЦИЕЙ И ОБОЛОЧКОЙ, С АЛЮМИНИЕВЫМИ ЖИЛАМИ, МАРКИ АВВГ, НА НАПРЯЖЕНИЕ 660 В, С ЧИСЛОМ ЖИЛ И СЕЧЕНИЕМ 3Х4 КВ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.М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2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79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ВОДА СИЛОВЫЕ ДЛЯ ЭЛЕКТРОУСТАНОВОК НА НАПРЯЖЕНИЕ ДО 450В С АЛЮМИНИЕВЫМИ ЖИЛАМИ ПЛОСКИЕ МАРКИ АППВ С ЧИСЛОМ ЖИЛ И СЕЧ. 2Х4 М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1</w:t>
            </w:r>
          </w:p>
        </w:tc>
      </w:tr>
      <w:tr w:rsidR="00FC1D96" w:rsidRPr="00FC1D96" w:rsidTr="00FC1D96">
        <w:trPr>
          <w:trHeight w:val="5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СТРОИТЕЛЬСТВО ВЫГРЕБНОЙ ЯМЫ НА 3М3</w:t>
            </w:r>
          </w:p>
        </w:tc>
      </w:tr>
      <w:tr w:rsidR="00FC1D96" w:rsidRPr="00FC1D96" w:rsidTr="00FC1D96">
        <w:trPr>
          <w:trHeight w:val="5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ЕМЛЯННЫЕ РАБОТЫ</w:t>
            </w:r>
          </w:p>
        </w:tc>
      </w:tr>
      <w:tr w:rsidR="00FC1D96" w:rsidRPr="00FC1D96" w:rsidTr="00FC1D9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1-004-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ЗРАБОТКА ГРУНТА В ОТВАЛ ЭКСКАВАТОРАМИ "ДРАГЛАЙН" ИЛИ "ОБРАТНАЯ ЛОПАТА" С КОВШОМ ВМЕСТИМОСТЬЮ 0,25 М3, ГРУППА ГРУНТОВ: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2</w:t>
            </w:r>
          </w:p>
        </w:tc>
      </w:tr>
      <w:tr w:rsidR="00FC1D96" w:rsidRPr="00FC1D96" w:rsidTr="00FC1D9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41152</w:t>
            </w:r>
          </w:p>
        </w:tc>
      </w:tr>
      <w:tr w:rsidR="00FC1D96" w:rsidRPr="00FC1D96" w:rsidTr="00FC1D9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8803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28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КСКАВАТОРЫ ОДНОКОВШОВЫЕ ДИЗЕЛЬНЫЕ 0,25 М3 НА ПНЕВМОКОЛЕС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8803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2-057-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РАБОТКА ГРУНТА ВРУЧН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54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1-034-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СЫПКА ТРАНШЕЙ И КОТЛОВАНОВ С ПЕРЕМЕЩЕНИЕМ ГРУНТА ДО 5 М БУЛЬДОЗЕРАМИ МОЩНОСТЬЮ: 96 (130) КВТ (Л.С.), 2 ГРУППА ГРУ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013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25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ЛЬДОЗЕРЫ 96 КВТ /130 Л.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/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И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013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2-061-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4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179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1-02-005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ОТНЕНИЕ ГРУНТА ПНЕВМАТИЧЕСКИМИ ТРАМБОВКАМИ, ГРУППА ГРУНТОВ: 1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3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260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33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6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ПРЕССОРЫ ПЕРЕДВИЖНЫЕ С ДВИГАТЕЛЕМ ВНУТРЕННЕГО СГОРАНИЯ ДАВЛЕНИЕМ ДО 686 КПА /7 АТ/ 5 МЗ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33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86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АМБОВКИ ПНЕВМАТИЧЕСКИЕ ПРИ РАБОТЕ ОТ КОМПРЕС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1412</w:t>
            </w:r>
          </w:p>
        </w:tc>
      </w:tr>
      <w:tr w:rsidR="00FC1D96" w:rsidRPr="00FC1D96" w:rsidTr="00FC1D96">
        <w:trPr>
          <w:trHeight w:val="43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ДАМЕНТЫ И СТЕНЫ ВЫГРЕБА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8-01-002-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ОСНОВАНИЯ ПОД ФУНДАМЕНТЫ: ГРАВИЙ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5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842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3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4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РА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996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1-01-019-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ПОКРЫТИЙ АСФАЛЬТОБЕТОННЫХ: ЖЕСТКИХ ТОЛЩИНОЙ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100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47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4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4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РУНТОВКА БИТУМ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89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РУСКИ ОБРЕЗНЫЕ ИЗ ХВОЙНЫХ ПОРОД ДЛИНОЙ 2-3,75 М, ШИРИНОЙ 75-150 ММ, ТОЛЩИНОЙ 40-75 ММ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13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СФАЛЬТОБЕТОН ПЛОТНЫЙ СРЕДНЕЗЕРНИСТЫЙ ЩЕБЕН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7527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1-01-019-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ПОКРЫТИЙ АСФАЛЬТОБЕТОННЫХ: ЖЕСТКИХ НА 5 ММ ИЗМЕНЕНИЯ ТОЛЩИНЫ ДОБАВЛЯТЬ ИЛИ ИСКЛЮЧАТЬ К НОРМЕ 11-01-019-03+ (ДОБАВИ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02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69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СФАЛЬТОБЕТОН ПЛОТНЫЙ СРЕДНЕЗЕРНИСТЫЙ ЩЕБЕН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508</w:t>
            </w:r>
          </w:p>
        </w:tc>
      </w:tr>
      <w:tr w:rsidR="00FC1D96" w:rsidRPr="00FC1D96" w:rsidTr="00FC1D96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6-01-031-3 СС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УСТРОЙСТВО ЖЕЛЕЗОБЕТОННЫХ СТЕН И ПЕРЕГОРОДОК ВЫСОТОЙ: ДО 3 М, ТОЛЩИНОЙ 200 ММ+ (УСТРОЙСТВО Ж/Б ДНИЩА И СТЕН РЕЗЕРВУАРА ИЗ БМ-200 НА СУЛЬФАТОСТОЙКОМ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ЦЕМЕНТЕ)   ИСПОЛЬЗ. СУЛЬФ. СТОЙКИЙ ЦЕ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0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2,26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,4716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,3633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177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3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ТОН ТЯЖЕЛЫЙ М-200 ФРАКЦИИ 5-2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,104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3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ОЛТЫ СТРОИТЕЛЬНЫЕ С ГАЙКАМИ И ШАЙБ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96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0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4 ММ: Э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448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РУСКИ ОБРЕЗНЫЕ ИЗ ХВОЙНЫХ ПОРОД ДЛИНОЙ 4-6.5М, ШИРИНОЙ 75-150ММ, ТОЛЩИНОЙ 40-75 ММ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95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6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44 ММ И БОЛЕЕ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39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.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ЩИТЫ ИЗ ДОСОК ТОЛЩИНА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,081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8-02-007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РМИРОВАНИЕ КЛАДКИ СТЕН И ДРУГИХ КОНСТРУКЦИЙ+ СТЕНОК И ДН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,01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59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5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ЕТКА АРМАТУ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2-02-001-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МАЗОЧНАЯ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БИТУМНАЯ  В ОДИН СЛ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ИЗО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345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4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612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ТИКА БИТУМНАЯ КРОВЕЛЬНАЯ ГОРЯ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597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2-02-001-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МАЗОЧНАЯ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БИТУМНАЯ НА КАЖДЫЙ ПОСЛЕДУЮЩИЙ СЛ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ИЗО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042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710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4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ТИКА БИТУМНАЯ КРОВЕЛЬНАЯ ГОРЯ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5978</w:t>
            </w:r>
          </w:p>
        </w:tc>
      </w:tr>
      <w:tr w:rsidR="00FC1D96" w:rsidRPr="00FC1D96" w:rsidTr="00FC1D96">
        <w:trPr>
          <w:trHeight w:val="58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Ж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/Б ПОКРЫТИЯ ВЫГРЕБА. 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7-05-011-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А ПАНЕЛЕЙ ПЕРЕКРЫТИЙ С ОПИРАНИЕМ НА 2 СТОРОНЫ ПЛОЩАДЬЮ: ДО 5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0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38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03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4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И БОРТОВЫЕ ГРУЗОПОДЪ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ГОТОВЫЙ КЛАДОЧНЫЙ ЦЕМЕНТНЫЙ, МАРКА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85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6 ММ Э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2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16</w:t>
            </w:r>
          </w:p>
        </w:tc>
      </w:tr>
      <w:tr w:rsidR="00FC1D96" w:rsidRPr="00FC1D96" w:rsidTr="00FC1D96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8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ТРУКТИВНЫЕ ЭЛЕМЕНТЫ ВСПОМОГАТЕЛЬНОГО НАЗНАЧЕНИЯ, С ПРЕОБЛАДАНИЕМ ПРОФИЛЬНОГО ПРОКАТА СОБИРАЕМЫЕ ИЗ ДВУХ И БОЛЕЕ ДЕТАЛЕЙ, С ОТВЕРСТИЯМИ И БЕЗ ОТВЕРСТИЙ, СОЕДЕНЯЕМЫЕ НА СВА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132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АНЕЛИ ПЕРЕКРЫТИЙ МНОГОПУСТОТНЫЕ СЕРИИ 1.141-1 28С ВЫПУСК 1 СЕЙСМИЧНОСТЬ 8 БАЛЛОВ ПК 29.10-4 АШТ-С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FC1D96" w:rsidRPr="00FC1D96" w:rsidTr="00FC1D96">
        <w:trPr>
          <w:trHeight w:val="6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НОЛИТНЫЕ УЧАСТКИ ПОКРЫТИЯ. ЛЮК.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6-01-041-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МОНОЛИТНЫХ УЧАСТКОВ ИЗ БМ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2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6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6157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126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30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698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3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3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ТОН ТЯЖЕЛЫЙ М-200 ФРАКЦИИ 5-2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740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0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4 ММ: Э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3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5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25 ММ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259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6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44 ММ И БОЛЕЕ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60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.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ЩИТЫ ИЗ ДОСОК ТОЛЩИНА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0628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7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АРМАТУРА ДЛЯ МОНОЛИТНЫХ ЖЕЛЕЗОБЕТОННЫХ КОНСТРУКЦИЙ В ВИДЕ СЕТОК И ПЛОСКИХ КАРКАСОВ, ПЕРИОДИЧЕСКОГО ПРОФИЛЯ КЛАССА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II, ДИАМЕТРОМ 16-18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7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АРМАТУРА ДЛЯ МОНОЛИТНЫХ ЖЕЛЕЗОБЕТОННЫХ КОНСТРУКЦИЙ В ВИДЕ СЕТОК И ПЛОСКИХ КАРКАСОВ, ПЕРИОДИЧЕСКОГО ПРОФИЛЯ КЛАССА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II, ДИАМЕТРОМ 8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2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0-01-014-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ДЕРЕВЯННОГО ЩИТА-ЛЮ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5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7263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18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90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5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ИЛА ДИСКОВАЯ ЭЛЕКТР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46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6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УБАНОК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15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35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 С ПЛОСКОЙ ГОЛОВКОЙ 1.8Х6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РУСКИ ОБРЕЗНЫЕ ИЗ ХВОЙНЫХ ПОРОД ДЛИНОЙ 4-6.5М, ШИРИНОЙ 75-150ММ, ТОЛЩИНОЙ 40-75 ММ, 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10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32.40 ММ, 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57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АСТА  АНТИСЕП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2-01-010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ЛИЦОВКА ЩИТА ОЦИНКОВАННОЙ СТАЛЬЮ С ОДНОЙ СТ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5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631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15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ТОЛЕВЫЕ КРУГЛЫЕ 3.0Х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5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ОВОЛОКА КАНАТНАЯ ОЦИНКОВАННАЯ ГРУППЫ С, МАРКИ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ИАМЕТРОМ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3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7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АЛЬ ЛИСТОВАЯ ОЦИНКОВАННАЯ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ЩИНОЙ 0,7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319</w:t>
            </w:r>
          </w:p>
        </w:tc>
      </w:tr>
      <w:tr w:rsidR="00FC1D96" w:rsidRPr="00FC1D96" w:rsidTr="00FC1D96">
        <w:trPr>
          <w:trHeight w:val="58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РОЙСТВО Ж/Б ОБВЯЗОЧНОГО ПОЯСА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06-01-035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ПОЯСОВ: В ОПАЛУБКЕ+ ИЗ БМ-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1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,162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723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7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НЫ 10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АВТОМОБИЛЬНОМ ХОДУ ПРИ РАБОТЕ НА ДРУГИХ ВИДАХ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8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И ДЛЯ РУЧНОЙ ДУГОВОЙ СВАРКИ /ПОСТОЯННОГО ТОКА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082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2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63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ТОН ТЯЖЕЛЫЙ М-150 ФРАКЦИИ 5-2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1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40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37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6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ЗВЕСТЬ СТРОИТЕЛЬНАЯ НЕГАШЕНАЯ КОМОВАЯ, СОРТ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3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ЭЛЕКТРОДЫ Д 4 ММ: Э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25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6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КИ ОБРЕЗНЫЕ ИЗ ХВОЙНЫХ ПОРОД ДЛИНОЙ 4-6,5 М, ШИРИНОЙ 75-150 ММ, ТОЛЩИНОЙ 44 ММ И БОЛЕЕ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8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.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ЩИТЫ ИЗ ДОСОК ТОЛЩИНА 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779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70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РМАТУРА ДЛЯ МОНОЛИТНЫХ ЖЕЛЕЗОБЕТОННЫХ КОНСТРУКЦИЙ В ВИДЕ СЕТОК И ПЛОСКИХ КАРКАСОВ, ГЛАДКАЯ КЛАССА А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ДИАМЕТРОМ 1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3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7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РМАТУРА ДЛЯ МОНОЛИТНЫХ ЖЕЛЕЗОБЕТОННЫХ КОНСТРУКЦИЙ В ВИДЕ СЕТОК И ПЛОСКИХ КАРКАСОВ, ГЛАДКАЯ КЛАССА А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ДИАМЕТРОМ 6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9</w:t>
            </w:r>
          </w:p>
        </w:tc>
      </w:tr>
      <w:tr w:rsidR="00FC1D96" w:rsidRPr="00FC1D96" w:rsidTr="00FC1D96">
        <w:trPr>
          <w:trHeight w:val="6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СТРОЙСТВО МЯГКОЙ РУЛОННОЙ КРОВЛИ. ВЫТЯЖКА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1-01-01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СТЯЖЕК: ЦЕМЕНТНЫХ ТОЛЩИНОЙ 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555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14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15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ГОТОВЫЙ КЛАДОЧНЫЙ ТЯЖЕЛЫЙ ЦЕМЕН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836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1-01-011-02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= 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СТЯЖЕК: ЦЕМЕНТНЫХ НА КАЖДЫЕ 5 ММ ИЗМЕНЕНИЯ ТОЛЩИНЫ СТЯЖКИ ДОБАВЛЯТЬ ИЛИ ИСКЛЮЧАТЬ К НОРМЕ 11-01-011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7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ГОТОВЫЙ КЛАДОЧНЫЙ ТЯЖЕЛЫЙ ЦЕМЕН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18</w:t>
            </w:r>
          </w:p>
        </w:tc>
      </w:tr>
      <w:tr w:rsidR="00FC1D96" w:rsidRPr="00FC1D96" w:rsidTr="00FC1D9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2-01-002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РОЙСТВО КРОВЕЛЬ ПЛОСКИХ ЧЕТЫРЕХСЛОЙНЫХ ИЗ РУЛОННЫХ КРОВЕЛЬНЫХ МАТЕРИАЛОВ: НА БИТУМНОЙ МАСТИКЕ С ЗАЩИТНЫМ СЛОЕМ ИЗ ГРАВИЯ НА БИТУМНОЙ АНТИСЕПТИРОВАННОЙ МАС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9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67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06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32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1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ТИКА БИТУМНАЯ КРОВЕЛЬНАЯ ГОРЯЧ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13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5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РАВИЙ ДЛЯ СТРОИТЕЛЬНЫХ РАБОТ ФРАКЦИИ (3) 5-1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94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9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УБЕРОИД КРОВЕЛЬНЫЙ С МЕЛКОЙ ПОСЫПКОЙ РМ-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05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23-01-003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ОНТАЖ АСБОЦЕМЕНТНЫХ ТРУБ Д=16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0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9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ГОТОВЫЙ КЛАДОЧНЫЙ ЦЕМЕНТНЫЙ, МАРКА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93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РУСКИ ОБРЕЗНЫЕ ИЗ ХВОЙНЫХ ПОРОД ДЛИНОЙ 4-6.5М, ШИРИНОЙ 75-150ММ, ТОЛЩИНОЙ 40-75 ММ, III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7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6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УБЫ АСБЕСТОЦЕМЕНТНЫЕ КЛАССА ВТ-9 /ГОСТ 539-80/, У.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200 ММ, Д=189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2-01-011-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ТАНОВКА ЗОНТОВ ИЗ ОЦИНКОВАННОЙ СТАЛИ В ОДИН КАНАЛ Д-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КОЛ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93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5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ВТОМОБИЛЬ БОРТОВОЙ, ГРУЗОПОДЬЕМНОСТЬЮ ДО 5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Ш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1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8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ПРОВОЛОЧНЫЕ ОЦИНКОВАННЫЕ ДЛЯ АСБЕСТОЦЕМЕНТНОЙ КРОВЛИ 4.5Х1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7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АЛЬ ЛИСТОВАЯ ОЦИНКОВАННАЯ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Т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ЩИНОЙ 0,7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43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ЦИНКОВАННАЯ СТАЛЬ ЛИСТОВАЯ ГОСТ 7118-78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ОЛЩИНОЙ ЛИСТА 0,7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4</w:t>
            </w:r>
          </w:p>
        </w:tc>
      </w:tr>
      <w:tr w:rsidR="00FC1D96" w:rsidRPr="00FC1D96" w:rsidTr="00FC1D96">
        <w:trPr>
          <w:trHeight w:val="49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НУТРЕННЯЯ И НАРУЖНАЯ ОТДЕЛКА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5-02-016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УКАТУРКА ВНУТРЕННИХ СТЕНОК ЦЕМЕТНЫМ РАСТВ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22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,8896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3596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31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ОТДЕЛОЧНЫЙ ТЯЖЕЛЫЙ ЦЕМЕНТНО-ИЗВЕСТКОВЫЙ 1:1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3824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 С ПЛОСКОЙ ГОЛОВКОЙ 1.6Х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65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ИПСОВЫЕ ВЯЖУЩИЕ Г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134</w:t>
            </w:r>
          </w:p>
        </w:tc>
      </w:tr>
      <w:tr w:rsidR="00FC1D96" w:rsidRPr="00FC1D96" w:rsidTr="00FC1D9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20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ЕТКА ПРОВОЛОЧНАЯ ТКАНАЯ С КВАДРАТНЫМИ ЯЧЕЙКАМИ ГРУППЫ 2 БЕЗ ПОКРЫТИЯ ИЗ НИЗКОУГЛЕРОДИСТОЙ ПРОВОЛ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6204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5-02-016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УКАТУРКА ДНИЩА ЦЕМЕТНЫМ РАСТВ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7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8812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47346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ОТДЕЛОЧНЫЙ ТЯЖЕЛЫЙ ЦЕМЕНТНО-ИЗВЕСТКОВЫЙ 1:1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177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ВОЗДИ СТРОИТЕЛЬНЫЕ С ПЛОСКОЙ ГОЛОВКОЙ 1.6Х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01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15-02-001-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ТУКАТУРКА НАРУЖНЫХ СТЕН ЦЕМЕТНЫМ РАСТВ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М</w:t>
            </w:r>
            <w:proofErr w:type="gramStart"/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68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РАБОЧИХ-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8198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0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АТЫ ТРУДА МАШИ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ЕЛ-ЧА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8904</w:t>
            </w:r>
          </w:p>
        </w:tc>
      </w:tr>
      <w:tr w:rsidR="00FC1D96" w:rsidRPr="00FC1D96" w:rsidTr="00FC1D9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2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238</w:t>
            </w:r>
          </w:p>
        </w:tc>
      </w:tr>
      <w:tr w:rsidR="00FC1D96" w:rsidRPr="00FC1D96" w:rsidTr="00FC1D9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D96" w:rsidRPr="00FC1D96" w:rsidRDefault="00FC1D96" w:rsidP="00FC1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ТВОР ОТДЕЛОЧНЫЙ ТЯЖЕЛЫЙ ЦЕМЕНТНО-ИЗВЕСТКОВЫЙ 1:1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96" w:rsidRPr="00FC1D96" w:rsidRDefault="00FC1D96" w:rsidP="00FC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2852</w:t>
            </w:r>
          </w:p>
        </w:tc>
      </w:tr>
    </w:tbl>
    <w:p w:rsidR="00C9385A" w:rsidRDefault="00C9385A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F463D" w:rsidRDefault="003F463D" w:rsidP="00282293">
      <w:pPr>
        <w:tabs>
          <w:tab w:val="left" w:pos="5387"/>
          <w:tab w:val="left" w:pos="7371"/>
        </w:tabs>
        <w:spacing w:after="0"/>
        <w:ind w:left="993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3816" w:rsidRDefault="003D1C20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C1F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гласовано:</w:t>
      </w:r>
    </w:p>
    <w:p w:rsidR="00E94658" w:rsidRPr="00E94658" w:rsidRDefault="00E94658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3D1C20" w:rsidRDefault="003D1C20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</w:t>
      </w:r>
      <w:r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ального</w:t>
      </w:r>
      <w:r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0B0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D113AB" w:rsidRPr="00BC1F33" w:rsidRDefault="000B0E87" w:rsidP="00FC1D96">
      <w:pPr>
        <w:tabs>
          <w:tab w:val="left" w:pos="5387"/>
          <w:tab w:val="left" w:pos="7371"/>
          <w:tab w:val="left" w:pos="7938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НЭК»</w:t>
      </w:r>
      <w:r w:rsidR="00D113AB"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507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м А.Г.</w:t>
      </w:r>
    </w:p>
    <w:p w:rsidR="00D113AB" w:rsidRPr="00BC1F33" w:rsidRDefault="00D113AB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C1F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0B0E87" w:rsidRDefault="00D113AB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департамента </w:t>
      </w:r>
      <w:r w:rsidR="00AB30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</w:t>
      </w:r>
      <w:r w:rsidR="000B0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ции </w:t>
      </w:r>
    </w:p>
    <w:p w:rsidR="00D113AB" w:rsidRPr="00BC1F33" w:rsidRDefault="000B0E87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в АО «НЭК»</w:t>
      </w:r>
      <w:r w:rsidR="00D113AB"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13AB"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7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672A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7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D113AB"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</w:t>
      </w:r>
      <w:r w:rsidR="00D113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113AB" w:rsidRPr="00BC1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Н.А.</w:t>
      </w:r>
    </w:p>
    <w:p w:rsidR="00C9385A" w:rsidRDefault="00C9385A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1C20" w:rsidRDefault="003D1C20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C1F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ано:</w:t>
      </w:r>
    </w:p>
    <w:p w:rsidR="003D1C20" w:rsidRPr="009B1438" w:rsidRDefault="00753AED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й</w:t>
      </w:r>
      <w:r w:rsidR="00656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 отдела</w:t>
      </w:r>
    </w:p>
    <w:p w:rsidR="00656506" w:rsidRDefault="00DD6876" w:rsidP="00FC1D96">
      <w:pPr>
        <w:tabs>
          <w:tab w:val="left" w:pos="5387"/>
          <w:tab w:val="left" w:pos="7371"/>
          <w:tab w:val="left" w:pos="7655"/>
          <w:tab w:val="left" w:pos="7938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53AED">
        <w:rPr>
          <w:rFonts w:ascii="Times New Roman" w:hAnsi="Times New Roman" w:cs="Times New Roman"/>
          <w:sz w:val="26"/>
          <w:szCs w:val="26"/>
        </w:rPr>
        <w:t xml:space="preserve">еализации </w:t>
      </w:r>
      <w:r w:rsidR="00656506">
        <w:rPr>
          <w:rFonts w:ascii="Times New Roman" w:hAnsi="Times New Roman" w:cs="Times New Roman"/>
          <w:sz w:val="26"/>
          <w:szCs w:val="26"/>
        </w:rPr>
        <w:t>С</w:t>
      </w:r>
      <w:r w:rsidR="00753AED">
        <w:rPr>
          <w:rFonts w:ascii="Times New Roman" w:hAnsi="Times New Roman" w:cs="Times New Roman"/>
          <w:sz w:val="26"/>
          <w:szCs w:val="26"/>
        </w:rPr>
        <w:t>МР</w:t>
      </w:r>
      <w:r w:rsidR="00656506" w:rsidRPr="00656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6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О «НЭК»</w:t>
      </w:r>
      <w:r w:rsidR="00656506" w:rsidRPr="00656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1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</w:t>
      </w:r>
      <w:r w:rsidR="00507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proofErr w:type="spellStart"/>
      <w:r w:rsidR="006A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</w:t>
      </w:r>
      <w:r w:rsidR="00DF00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</w:t>
      </w:r>
      <w:r w:rsidR="006A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spellEnd"/>
      <w:r w:rsidR="006A2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</w:t>
      </w:r>
      <w:r w:rsidR="0060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</w:t>
      </w:r>
    </w:p>
    <w:p w:rsidR="00BC1F33" w:rsidRDefault="003D1C20" w:rsidP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</w:t>
      </w:r>
      <w:r w:rsidR="000B0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C1D96" w:rsidRDefault="00FC1D96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FC1D96" w:rsidSect="00FC1D96">
      <w:headerReference w:type="default" r:id="rId9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58" w:rsidRDefault="00083958" w:rsidP="00EC5371">
      <w:pPr>
        <w:spacing w:after="0" w:line="240" w:lineRule="auto"/>
      </w:pPr>
      <w:r>
        <w:separator/>
      </w:r>
    </w:p>
  </w:endnote>
  <w:endnote w:type="continuationSeparator" w:id="0">
    <w:p w:rsidR="00083958" w:rsidRDefault="00083958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58" w:rsidRDefault="00083958" w:rsidP="00EC5371">
      <w:pPr>
        <w:spacing w:after="0" w:line="240" w:lineRule="auto"/>
      </w:pPr>
      <w:r>
        <w:separator/>
      </w:r>
    </w:p>
  </w:footnote>
  <w:footnote w:type="continuationSeparator" w:id="0">
    <w:p w:rsidR="00083958" w:rsidRDefault="00083958" w:rsidP="00EC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48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1D96" w:rsidRPr="00EC5371" w:rsidRDefault="00FC1D96">
        <w:pPr>
          <w:pStyle w:val="ad"/>
          <w:jc w:val="center"/>
          <w:rPr>
            <w:rFonts w:ascii="Times New Roman" w:hAnsi="Times New Roman" w:cs="Times New Roman"/>
          </w:rPr>
        </w:pPr>
        <w:r w:rsidRPr="00EC5371">
          <w:rPr>
            <w:rFonts w:ascii="Times New Roman" w:hAnsi="Times New Roman" w:cs="Times New Roman"/>
          </w:rPr>
          <w:fldChar w:fldCharType="begin"/>
        </w:r>
        <w:r w:rsidRPr="00EC5371">
          <w:rPr>
            <w:rFonts w:ascii="Times New Roman" w:hAnsi="Times New Roman" w:cs="Times New Roman"/>
          </w:rPr>
          <w:instrText>PAGE   \* MERGEFORMAT</w:instrText>
        </w:r>
        <w:r w:rsidRPr="00EC5371">
          <w:rPr>
            <w:rFonts w:ascii="Times New Roman" w:hAnsi="Times New Roman" w:cs="Times New Roman"/>
          </w:rPr>
          <w:fldChar w:fldCharType="separate"/>
        </w:r>
        <w:r w:rsidR="00E94658">
          <w:rPr>
            <w:rFonts w:ascii="Times New Roman" w:hAnsi="Times New Roman" w:cs="Times New Roman"/>
            <w:noProof/>
          </w:rPr>
          <w:t>3</w:t>
        </w:r>
        <w:r w:rsidRPr="00EC5371">
          <w:rPr>
            <w:rFonts w:ascii="Times New Roman" w:hAnsi="Times New Roman" w:cs="Times New Roman"/>
          </w:rPr>
          <w:fldChar w:fldCharType="end"/>
        </w:r>
      </w:p>
    </w:sdtContent>
  </w:sdt>
  <w:p w:rsidR="00FC1D96" w:rsidRDefault="00FC1D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262"/>
    <w:rsid w:val="00002C1A"/>
    <w:rsid w:val="00007B07"/>
    <w:rsid w:val="00011D61"/>
    <w:rsid w:val="00014256"/>
    <w:rsid w:val="00015CC9"/>
    <w:rsid w:val="000252DE"/>
    <w:rsid w:val="000334D4"/>
    <w:rsid w:val="00044C73"/>
    <w:rsid w:val="00052BC1"/>
    <w:rsid w:val="0005570A"/>
    <w:rsid w:val="0006091D"/>
    <w:rsid w:val="00073B83"/>
    <w:rsid w:val="0007781A"/>
    <w:rsid w:val="000810F8"/>
    <w:rsid w:val="00083958"/>
    <w:rsid w:val="0008414E"/>
    <w:rsid w:val="00093B3B"/>
    <w:rsid w:val="000967D1"/>
    <w:rsid w:val="000B0E87"/>
    <w:rsid w:val="000B5661"/>
    <w:rsid w:val="000D48A6"/>
    <w:rsid w:val="000E278D"/>
    <w:rsid w:val="000F0682"/>
    <w:rsid w:val="000F3296"/>
    <w:rsid w:val="000F4330"/>
    <w:rsid w:val="00101251"/>
    <w:rsid w:val="0010141C"/>
    <w:rsid w:val="001075D6"/>
    <w:rsid w:val="0011235A"/>
    <w:rsid w:val="00124256"/>
    <w:rsid w:val="00124D23"/>
    <w:rsid w:val="00130E07"/>
    <w:rsid w:val="00133CED"/>
    <w:rsid w:val="001365B1"/>
    <w:rsid w:val="00137C9C"/>
    <w:rsid w:val="001451E7"/>
    <w:rsid w:val="00145517"/>
    <w:rsid w:val="0014671B"/>
    <w:rsid w:val="00151154"/>
    <w:rsid w:val="00153A4D"/>
    <w:rsid w:val="0016656C"/>
    <w:rsid w:val="00171D9A"/>
    <w:rsid w:val="0017483A"/>
    <w:rsid w:val="001817F4"/>
    <w:rsid w:val="001862BB"/>
    <w:rsid w:val="00186820"/>
    <w:rsid w:val="001A13D0"/>
    <w:rsid w:val="001A202D"/>
    <w:rsid w:val="001A2262"/>
    <w:rsid w:val="001B0CEE"/>
    <w:rsid w:val="001B6CC1"/>
    <w:rsid w:val="00202217"/>
    <w:rsid w:val="002149B6"/>
    <w:rsid w:val="002321F8"/>
    <w:rsid w:val="00234549"/>
    <w:rsid w:val="00240463"/>
    <w:rsid w:val="00243C69"/>
    <w:rsid w:val="002601E2"/>
    <w:rsid w:val="00262EEE"/>
    <w:rsid w:val="002762BA"/>
    <w:rsid w:val="00276A19"/>
    <w:rsid w:val="00282293"/>
    <w:rsid w:val="00296A7B"/>
    <w:rsid w:val="002A4BB8"/>
    <w:rsid w:val="002B341A"/>
    <w:rsid w:val="002B4F1D"/>
    <w:rsid w:val="002B57C7"/>
    <w:rsid w:val="002C1C67"/>
    <w:rsid w:val="002D0D71"/>
    <w:rsid w:val="002E68D8"/>
    <w:rsid w:val="0030279C"/>
    <w:rsid w:val="00303809"/>
    <w:rsid w:val="0030692F"/>
    <w:rsid w:val="00313790"/>
    <w:rsid w:val="00322DDC"/>
    <w:rsid w:val="0032709B"/>
    <w:rsid w:val="003275F6"/>
    <w:rsid w:val="00340D7E"/>
    <w:rsid w:val="00352EEC"/>
    <w:rsid w:val="00356013"/>
    <w:rsid w:val="00357445"/>
    <w:rsid w:val="00365D9C"/>
    <w:rsid w:val="003670D3"/>
    <w:rsid w:val="00383EDD"/>
    <w:rsid w:val="003857D7"/>
    <w:rsid w:val="003914A8"/>
    <w:rsid w:val="00397449"/>
    <w:rsid w:val="003B2F36"/>
    <w:rsid w:val="003C00DD"/>
    <w:rsid w:val="003C2633"/>
    <w:rsid w:val="003C3B91"/>
    <w:rsid w:val="003D1C20"/>
    <w:rsid w:val="003E6289"/>
    <w:rsid w:val="003F0A37"/>
    <w:rsid w:val="003F463D"/>
    <w:rsid w:val="00400EED"/>
    <w:rsid w:val="00403ABB"/>
    <w:rsid w:val="00403BC7"/>
    <w:rsid w:val="00403FC0"/>
    <w:rsid w:val="00406C9F"/>
    <w:rsid w:val="00443E9E"/>
    <w:rsid w:val="00460845"/>
    <w:rsid w:val="0046455A"/>
    <w:rsid w:val="00466788"/>
    <w:rsid w:val="00467552"/>
    <w:rsid w:val="00473480"/>
    <w:rsid w:val="00474064"/>
    <w:rsid w:val="004754FD"/>
    <w:rsid w:val="00481861"/>
    <w:rsid w:val="00491A85"/>
    <w:rsid w:val="00491B30"/>
    <w:rsid w:val="004950F3"/>
    <w:rsid w:val="004A382D"/>
    <w:rsid w:val="004A7342"/>
    <w:rsid w:val="004C0266"/>
    <w:rsid w:val="004C314A"/>
    <w:rsid w:val="004C760A"/>
    <w:rsid w:val="004C773A"/>
    <w:rsid w:val="004E0F03"/>
    <w:rsid w:val="004E1762"/>
    <w:rsid w:val="004F13E0"/>
    <w:rsid w:val="005007FC"/>
    <w:rsid w:val="0050280A"/>
    <w:rsid w:val="005070C4"/>
    <w:rsid w:val="005155C1"/>
    <w:rsid w:val="005202B7"/>
    <w:rsid w:val="00552DB0"/>
    <w:rsid w:val="00562821"/>
    <w:rsid w:val="005649E4"/>
    <w:rsid w:val="0056764D"/>
    <w:rsid w:val="005702AA"/>
    <w:rsid w:val="005717B2"/>
    <w:rsid w:val="005970D2"/>
    <w:rsid w:val="005A147A"/>
    <w:rsid w:val="005B5C1A"/>
    <w:rsid w:val="005B5E45"/>
    <w:rsid w:val="005C1D82"/>
    <w:rsid w:val="005C3FBF"/>
    <w:rsid w:val="005C542A"/>
    <w:rsid w:val="005D58C3"/>
    <w:rsid w:val="005F3EDD"/>
    <w:rsid w:val="00601DD6"/>
    <w:rsid w:val="006038BC"/>
    <w:rsid w:val="00606136"/>
    <w:rsid w:val="00621320"/>
    <w:rsid w:val="006218EA"/>
    <w:rsid w:val="00623861"/>
    <w:rsid w:val="00625164"/>
    <w:rsid w:val="00626467"/>
    <w:rsid w:val="00633F69"/>
    <w:rsid w:val="00651AE7"/>
    <w:rsid w:val="00655F88"/>
    <w:rsid w:val="00656506"/>
    <w:rsid w:val="006675EC"/>
    <w:rsid w:val="006729A5"/>
    <w:rsid w:val="00672AE5"/>
    <w:rsid w:val="00672C2C"/>
    <w:rsid w:val="00675C06"/>
    <w:rsid w:val="0068094B"/>
    <w:rsid w:val="00683B87"/>
    <w:rsid w:val="006912F6"/>
    <w:rsid w:val="006968FE"/>
    <w:rsid w:val="006A2A9F"/>
    <w:rsid w:val="006B164F"/>
    <w:rsid w:val="006B422A"/>
    <w:rsid w:val="006B4559"/>
    <w:rsid w:val="006B49B9"/>
    <w:rsid w:val="006B79EB"/>
    <w:rsid w:val="006D4DE0"/>
    <w:rsid w:val="006D637B"/>
    <w:rsid w:val="006F0B07"/>
    <w:rsid w:val="006F1F7F"/>
    <w:rsid w:val="006F3903"/>
    <w:rsid w:val="00710967"/>
    <w:rsid w:val="00712AAE"/>
    <w:rsid w:val="0071441C"/>
    <w:rsid w:val="0071701A"/>
    <w:rsid w:val="007208F2"/>
    <w:rsid w:val="00725022"/>
    <w:rsid w:val="007271DB"/>
    <w:rsid w:val="00730760"/>
    <w:rsid w:val="00753AED"/>
    <w:rsid w:val="0075636A"/>
    <w:rsid w:val="00763A1E"/>
    <w:rsid w:val="00781044"/>
    <w:rsid w:val="00790F0B"/>
    <w:rsid w:val="00793503"/>
    <w:rsid w:val="00794A35"/>
    <w:rsid w:val="00795CCC"/>
    <w:rsid w:val="007A2009"/>
    <w:rsid w:val="007A2894"/>
    <w:rsid w:val="007A3DC7"/>
    <w:rsid w:val="007B1581"/>
    <w:rsid w:val="007B2F7E"/>
    <w:rsid w:val="007B3816"/>
    <w:rsid w:val="007B5376"/>
    <w:rsid w:val="007C0C9F"/>
    <w:rsid w:val="007D70C7"/>
    <w:rsid w:val="007F443D"/>
    <w:rsid w:val="008136D7"/>
    <w:rsid w:val="00817F48"/>
    <w:rsid w:val="00833995"/>
    <w:rsid w:val="00835877"/>
    <w:rsid w:val="008360C9"/>
    <w:rsid w:val="00836FCA"/>
    <w:rsid w:val="0084484C"/>
    <w:rsid w:val="008551A6"/>
    <w:rsid w:val="00897C22"/>
    <w:rsid w:val="00897FBB"/>
    <w:rsid w:val="008A201D"/>
    <w:rsid w:val="008A57B7"/>
    <w:rsid w:val="008C494D"/>
    <w:rsid w:val="008E330D"/>
    <w:rsid w:val="008F161B"/>
    <w:rsid w:val="008F293B"/>
    <w:rsid w:val="00907BCE"/>
    <w:rsid w:val="00920BE2"/>
    <w:rsid w:val="00925E2C"/>
    <w:rsid w:val="00927640"/>
    <w:rsid w:val="0093093A"/>
    <w:rsid w:val="00934641"/>
    <w:rsid w:val="0093523D"/>
    <w:rsid w:val="0096289C"/>
    <w:rsid w:val="00963965"/>
    <w:rsid w:val="0098063B"/>
    <w:rsid w:val="00990C7A"/>
    <w:rsid w:val="009930B1"/>
    <w:rsid w:val="009A441D"/>
    <w:rsid w:val="009A6B74"/>
    <w:rsid w:val="009B22CA"/>
    <w:rsid w:val="009B2B81"/>
    <w:rsid w:val="009B31AD"/>
    <w:rsid w:val="009B358C"/>
    <w:rsid w:val="009B7721"/>
    <w:rsid w:val="009D004F"/>
    <w:rsid w:val="009D637C"/>
    <w:rsid w:val="009D76F1"/>
    <w:rsid w:val="009F6DC8"/>
    <w:rsid w:val="00A01B19"/>
    <w:rsid w:val="00A233E4"/>
    <w:rsid w:val="00A239E1"/>
    <w:rsid w:val="00A422F6"/>
    <w:rsid w:val="00A43074"/>
    <w:rsid w:val="00A54351"/>
    <w:rsid w:val="00A577E6"/>
    <w:rsid w:val="00A6398A"/>
    <w:rsid w:val="00A63F71"/>
    <w:rsid w:val="00A6568C"/>
    <w:rsid w:val="00A75DCD"/>
    <w:rsid w:val="00A7715E"/>
    <w:rsid w:val="00A808E3"/>
    <w:rsid w:val="00A86F77"/>
    <w:rsid w:val="00A874C2"/>
    <w:rsid w:val="00AA0377"/>
    <w:rsid w:val="00AA1E72"/>
    <w:rsid w:val="00AB3066"/>
    <w:rsid w:val="00AC05E5"/>
    <w:rsid w:val="00AC5895"/>
    <w:rsid w:val="00AF4A7F"/>
    <w:rsid w:val="00B03534"/>
    <w:rsid w:val="00B177D6"/>
    <w:rsid w:val="00B36DE5"/>
    <w:rsid w:val="00B426FD"/>
    <w:rsid w:val="00B46A32"/>
    <w:rsid w:val="00B551A0"/>
    <w:rsid w:val="00B63772"/>
    <w:rsid w:val="00B66DAE"/>
    <w:rsid w:val="00B66DD4"/>
    <w:rsid w:val="00B7215B"/>
    <w:rsid w:val="00B87176"/>
    <w:rsid w:val="00B87544"/>
    <w:rsid w:val="00B90E39"/>
    <w:rsid w:val="00BA3545"/>
    <w:rsid w:val="00BA7044"/>
    <w:rsid w:val="00BA74D5"/>
    <w:rsid w:val="00BB44C1"/>
    <w:rsid w:val="00BC1F33"/>
    <w:rsid w:val="00BC72C5"/>
    <w:rsid w:val="00BC7360"/>
    <w:rsid w:val="00BD3104"/>
    <w:rsid w:val="00BF3E2B"/>
    <w:rsid w:val="00C20465"/>
    <w:rsid w:val="00C207E5"/>
    <w:rsid w:val="00C22F86"/>
    <w:rsid w:val="00C24154"/>
    <w:rsid w:val="00C24C61"/>
    <w:rsid w:val="00C26723"/>
    <w:rsid w:val="00C305FD"/>
    <w:rsid w:val="00C350A2"/>
    <w:rsid w:val="00C72450"/>
    <w:rsid w:val="00C86ADB"/>
    <w:rsid w:val="00C93135"/>
    <w:rsid w:val="00C9385A"/>
    <w:rsid w:val="00C956D2"/>
    <w:rsid w:val="00CA0299"/>
    <w:rsid w:val="00CA6507"/>
    <w:rsid w:val="00CA6554"/>
    <w:rsid w:val="00CB3872"/>
    <w:rsid w:val="00CF79F7"/>
    <w:rsid w:val="00D0125C"/>
    <w:rsid w:val="00D02998"/>
    <w:rsid w:val="00D0782C"/>
    <w:rsid w:val="00D104E7"/>
    <w:rsid w:val="00D10E0E"/>
    <w:rsid w:val="00D113AB"/>
    <w:rsid w:val="00D32604"/>
    <w:rsid w:val="00D5248F"/>
    <w:rsid w:val="00D54595"/>
    <w:rsid w:val="00D557E9"/>
    <w:rsid w:val="00D5581A"/>
    <w:rsid w:val="00D70F3E"/>
    <w:rsid w:val="00D76374"/>
    <w:rsid w:val="00D773E9"/>
    <w:rsid w:val="00D92064"/>
    <w:rsid w:val="00DA02B3"/>
    <w:rsid w:val="00DA1F29"/>
    <w:rsid w:val="00DA6103"/>
    <w:rsid w:val="00DB6F2A"/>
    <w:rsid w:val="00DD2AAB"/>
    <w:rsid w:val="00DD6876"/>
    <w:rsid w:val="00DF0062"/>
    <w:rsid w:val="00DF6B82"/>
    <w:rsid w:val="00E0053F"/>
    <w:rsid w:val="00E13619"/>
    <w:rsid w:val="00E2486B"/>
    <w:rsid w:val="00E27CA4"/>
    <w:rsid w:val="00E30134"/>
    <w:rsid w:val="00E36BA8"/>
    <w:rsid w:val="00E56750"/>
    <w:rsid w:val="00E66DB4"/>
    <w:rsid w:val="00E71B19"/>
    <w:rsid w:val="00E94658"/>
    <w:rsid w:val="00E97BA0"/>
    <w:rsid w:val="00EA0787"/>
    <w:rsid w:val="00EA12D8"/>
    <w:rsid w:val="00EA4DE5"/>
    <w:rsid w:val="00EA7542"/>
    <w:rsid w:val="00EB12AB"/>
    <w:rsid w:val="00EB3998"/>
    <w:rsid w:val="00EC5371"/>
    <w:rsid w:val="00ED0DEC"/>
    <w:rsid w:val="00ED3CE9"/>
    <w:rsid w:val="00ED6E7C"/>
    <w:rsid w:val="00EE01A0"/>
    <w:rsid w:val="00EE05D6"/>
    <w:rsid w:val="00EE73CF"/>
    <w:rsid w:val="00F10B8C"/>
    <w:rsid w:val="00F11915"/>
    <w:rsid w:val="00F14923"/>
    <w:rsid w:val="00F14F4D"/>
    <w:rsid w:val="00F43F6C"/>
    <w:rsid w:val="00F46F3E"/>
    <w:rsid w:val="00F525FF"/>
    <w:rsid w:val="00F56094"/>
    <w:rsid w:val="00F6567B"/>
    <w:rsid w:val="00F703EB"/>
    <w:rsid w:val="00F7116B"/>
    <w:rsid w:val="00F95DEF"/>
    <w:rsid w:val="00F96A0A"/>
    <w:rsid w:val="00F97D05"/>
    <w:rsid w:val="00FA1A72"/>
    <w:rsid w:val="00FC012A"/>
    <w:rsid w:val="00FC1D96"/>
    <w:rsid w:val="00FD43C5"/>
    <w:rsid w:val="00FE32A3"/>
    <w:rsid w:val="00FE5025"/>
    <w:rsid w:val="00FF1788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30"/>
  </w:style>
  <w:style w:type="paragraph" w:styleId="1">
    <w:name w:val="heading 1"/>
    <w:basedOn w:val="a"/>
    <w:next w:val="a"/>
    <w:link w:val="10"/>
    <w:qFormat/>
    <w:rsid w:val="00907B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character" w:customStyle="1" w:styleId="2">
    <w:name w:val="Основной текст с отступом 2 Знак"/>
    <w:basedOn w:val="a0"/>
    <w:link w:val="20"/>
    <w:rsid w:val="00907B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rsid w:val="00907BC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6B164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B164F"/>
    <w:rPr>
      <w:color w:val="800080"/>
      <w:u w:val="single"/>
    </w:rPr>
  </w:style>
  <w:style w:type="paragraph" w:customStyle="1" w:styleId="xl3553">
    <w:name w:val="xl3553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4">
    <w:name w:val="xl3554"/>
    <w:basedOn w:val="a"/>
    <w:rsid w:val="006B164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5">
    <w:name w:val="xl3555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6">
    <w:name w:val="xl3556"/>
    <w:basedOn w:val="a"/>
    <w:rsid w:val="006B164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7">
    <w:name w:val="xl3557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8">
    <w:name w:val="xl3558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3300"/>
      <w:sz w:val="24"/>
      <w:szCs w:val="24"/>
      <w:lang w:eastAsia="ru-RU"/>
    </w:rPr>
  </w:style>
  <w:style w:type="paragraph" w:customStyle="1" w:styleId="xl3559">
    <w:name w:val="xl3559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80"/>
      <w:sz w:val="24"/>
      <w:szCs w:val="24"/>
      <w:lang w:eastAsia="ru-RU"/>
    </w:rPr>
  </w:style>
  <w:style w:type="paragraph" w:customStyle="1" w:styleId="xl3560">
    <w:name w:val="xl3560"/>
    <w:basedOn w:val="a"/>
    <w:rsid w:val="006B164F"/>
    <w:pPr>
      <w:pBdr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561">
    <w:name w:val="xl3561"/>
    <w:basedOn w:val="a"/>
    <w:rsid w:val="006B16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3562">
    <w:name w:val="xl3562"/>
    <w:basedOn w:val="a"/>
    <w:rsid w:val="006B164F"/>
    <w:pPr>
      <w:pBdr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3563">
    <w:name w:val="xl3563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64">
    <w:name w:val="xl3564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65">
    <w:name w:val="xl3565"/>
    <w:basedOn w:val="a"/>
    <w:rsid w:val="006B16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566">
    <w:name w:val="xl3566"/>
    <w:basedOn w:val="a"/>
    <w:rsid w:val="006B16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567">
    <w:name w:val="xl3567"/>
    <w:basedOn w:val="a"/>
    <w:rsid w:val="006B16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568">
    <w:name w:val="xl3568"/>
    <w:basedOn w:val="a"/>
    <w:rsid w:val="006B164F"/>
    <w:pPr>
      <w:pBdr>
        <w:top w:val="dashed" w:sz="4" w:space="0" w:color="333399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69">
    <w:name w:val="xl3569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70">
    <w:name w:val="xl3570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71">
    <w:name w:val="xl3571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72">
    <w:name w:val="xl3572"/>
    <w:basedOn w:val="a"/>
    <w:rsid w:val="006B164F"/>
    <w:pPr>
      <w:pBdr>
        <w:top w:val="dashed" w:sz="4" w:space="0" w:color="333399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3">
    <w:name w:val="xl3573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4">
    <w:name w:val="xl3574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5">
    <w:name w:val="xl3575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6">
    <w:name w:val="xl3576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7">
    <w:name w:val="xl3577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8">
    <w:name w:val="xl3578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9">
    <w:name w:val="xl3579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80">
    <w:name w:val="xl3580"/>
    <w:basedOn w:val="a"/>
    <w:rsid w:val="006B164F"/>
    <w:pPr>
      <w:pBdr>
        <w:top w:val="dashed" w:sz="4" w:space="0" w:color="333399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1">
    <w:name w:val="xl3581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2">
    <w:name w:val="xl3582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3">
    <w:name w:val="xl3583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4">
    <w:name w:val="xl3584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5">
    <w:name w:val="xl3585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6">
    <w:name w:val="xl3586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7">
    <w:name w:val="xl3587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8">
    <w:name w:val="xl3588"/>
    <w:basedOn w:val="a"/>
    <w:rsid w:val="006B164F"/>
    <w:pPr>
      <w:pBdr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589">
    <w:name w:val="xl3589"/>
    <w:basedOn w:val="a"/>
    <w:rsid w:val="006B164F"/>
    <w:pPr>
      <w:pBdr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3590">
    <w:name w:val="xl3590"/>
    <w:basedOn w:val="a"/>
    <w:rsid w:val="006B164F"/>
    <w:pPr>
      <w:pBdr>
        <w:top w:val="dashed" w:sz="4" w:space="0" w:color="333399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91">
    <w:name w:val="xl3591"/>
    <w:basedOn w:val="a"/>
    <w:rsid w:val="006B164F"/>
    <w:pPr>
      <w:pBdr>
        <w:top w:val="dashed" w:sz="4" w:space="0" w:color="333399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2">
    <w:name w:val="xl3592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3">
    <w:name w:val="xl3593"/>
    <w:basedOn w:val="a"/>
    <w:rsid w:val="006B164F"/>
    <w:pPr>
      <w:pBdr>
        <w:top w:val="dashed" w:sz="4" w:space="0" w:color="333399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94">
    <w:name w:val="xl3594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95">
    <w:name w:val="xl3595"/>
    <w:basedOn w:val="a"/>
    <w:rsid w:val="006B16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6">
    <w:name w:val="xl3596"/>
    <w:basedOn w:val="a"/>
    <w:rsid w:val="006B164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7">
    <w:name w:val="xl3597"/>
    <w:basedOn w:val="a"/>
    <w:rsid w:val="006B164F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8">
    <w:name w:val="xl3598"/>
    <w:basedOn w:val="a"/>
    <w:rsid w:val="006B164F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9">
    <w:name w:val="xl3599"/>
    <w:basedOn w:val="a"/>
    <w:rsid w:val="006B164F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0">
    <w:name w:val="xl3600"/>
    <w:basedOn w:val="a"/>
    <w:rsid w:val="006B164F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1">
    <w:name w:val="xl3601"/>
    <w:basedOn w:val="a"/>
    <w:rsid w:val="006B164F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2">
    <w:name w:val="xl3602"/>
    <w:basedOn w:val="a"/>
    <w:rsid w:val="006B164F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3">
    <w:name w:val="xl3603"/>
    <w:basedOn w:val="a"/>
    <w:rsid w:val="006B164F"/>
    <w:pP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i/>
      <w:iCs/>
      <w:color w:val="000080"/>
      <w:sz w:val="24"/>
      <w:szCs w:val="24"/>
      <w:lang w:eastAsia="ru-RU"/>
    </w:rPr>
  </w:style>
  <w:style w:type="paragraph" w:customStyle="1" w:styleId="xl3604">
    <w:name w:val="xl3604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3605">
    <w:name w:val="xl3605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06">
    <w:name w:val="xl3606"/>
    <w:basedOn w:val="a"/>
    <w:rsid w:val="006B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7">
    <w:name w:val="xl3607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8">
    <w:name w:val="xl3608"/>
    <w:basedOn w:val="a"/>
    <w:rsid w:val="006B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9">
    <w:name w:val="xl3609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xl3610">
    <w:name w:val="xl3610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1">
    <w:name w:val="xl3611"/>
    <w:basedOn w:val="a"/>
    <w:rsid w:val="006B164F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2">
    <w:name w:val="xl3612"/>
    <w:basedOn w:val="a"/>
    <w:rsid w:val="006B164F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3">
    <w:name w:val="xl3613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4">
    <w:name w:val="xl3614"/>
    <w:basedOn w:val="a"/>
    <w:rsid w:val="006B164F"/>
    <w:pPr>
      <w:pBdr>
        <w:top w:val="single" w:sz="4" w:space="0" w:color="000000"/>
        <w:left w:val="single" w:sz="4" w:space="0" w:color="000000"/>
        <w:bottom w:val="dashed" w:sz="4" w:space="0" w:color="333399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5">
    <w:name w:val="xl3615"/>
    <w:basedOn w:val="a"/>
    <w:rsid w:val="006B164F"/>
    <w:pPr>
      <w:pBdr>
        <w:top w:val="single" w:sz="4" w:space="0" w:color="000000"/>
        <w:bottom w:val="dashed" w:sz="4" w:space="0" w:color="333399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6">
    <w:name w:val="xl3616"/>
    <w:basedOn w:val="a"/>
    <w:rsid w:val="006B1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17">
    <w:name w:val="xl3617"/>
    <w:basedOn w:val="a"/>
    <w:rsid w:val="006B164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18">
    <w:name w:val="xl3618"/>
    <w:basedOn w:val="a"/>
    <w:rsid w:val="006B16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19">
    <w:name w:val="xl3619"/>
    <w:basedOn w:val="a"/>
    <w:rsid w:val="006B164F"/>
    <w:pPr>
      <w:pBdr>
        <w:top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20">
    <w:name w:val="xl3620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customStyle="1" w:styleId="xl3621">
    <w:name w:val="xl3621"/>
    <w:basedOn w:val="a"/>
    <w:rsid w:val="006B164F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customStyle="1" w:styleId="xl3622">
    <w:name w:val="xl3622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23">
    <w:name w:val="xl3623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24">
    <w:name w:val="xl3624"/>
    <w:basedOn w:val="a"/>
    <w:rsid w:val="006B164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625">
    <w:name w:val="xl3625"/>
    <w:basedOn w:val="a"/>
    <w:rsid w:val="006B164F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113AB"/>
  </w:style>
  <w:style w:type="paragraph" w:customStyle="1" w:styleId="xl176">
    <w:name w:val="xl176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28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282293"/>
    <w:pPr>
      <w:pBdr>
        <w:top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2822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282293"/>
    <w:pPr>
      <w:pBdr>
        <w:top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2822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82293"/>
    <w:pPr>
      <w:pBdr>
        <w:top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822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822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82293"/>
    <w:pPr>
      <w:pBdr>
        <w:top w:val="single" w:sz="4" w:space="0" w:color="auto"/>
        <w:bottom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822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B426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B426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426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426FD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B426FD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B42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"/>
    <w:rsid w:val="00B426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B426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B426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B426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B426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B426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30"/>
  </w:style>
  <w:style w:type="paragraph" w:styleId="1">
    <w:name w:val="heading 1"/>
    <w:basedOn w:val="a"/>
    <w:next w:val="a"/>
    <w:link w:val="af0"/>
    <w:qFormat/>
    <w:rsid w:val="00907B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3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15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00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00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004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5371"/>
  </w:style>
  <w:style w:type="paragraph" w:styleId="ae">
    <w:name w:val="footer"/>
    <w:basedOn w:val="a"/>
    <w:link w:val="af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5371"/>
  </w:style>
  <w:style w:type="character" w:customStyle="1" w:styleId="af0">
    <w:name w:val="Заголовок 1 Знак"/>
    <w:basedOn w:val="a0"/>
    <w:link w:val="1"/>
    <w:rsid w:val="00907B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907B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rsid w:val="00907BC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6B164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B164F"/>
    <w:rPr>
      <w:color w:val="800080"/>
      <w:u w:val="single"/>
    </w:rPr>
  </w:style>
  <w:style w:type="paragraph" w:customStyle="1" w:styleId="xl3553">
    <w:name w:val="xl3553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4">
    <w:name w:val="xl3554"/>
    <w:basedOn w:val="a"/>
    <w:rsid w:val="006B164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5">
    <w:name w:val="xl3555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6">
    <w:name w:val="xl3556"/>
    <w:basedOn w:val="a"/>
    <w:rsid w:val="006B164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7">
    <w:name w:val="xl3557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58">
    <w:name w:val="xl3558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3300"/>
      <w:sz w:val="24"/>
      <w:szCs w:val="24"/>
      <w:lang w:eastAsia="ru-RU"/>
    </w:rPr>
  </w:style>
  <w:style w:type="paragraph" w:customStyle="1" w:styleId="xl3559">
    <w:name w:val="xl3559"/>
    <w:basedOn w:val="a"/>
    <w:rsid w:val="006B164F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80"/>
      <w:sz w:val="24"/>
      <w:szCs w:val="24"/>
      <w:lang w:eastAsia="ru-RU"/>
    </w:rPr>
  </w:style>
  <w:style w:type="paragraph" w:customStyle="1" w:styleId="xl3560">
    <w:name w:val="xl3560"/>
    <w:basedOn w:val="a"/>
    <w:rsid w:val="006B164F"/>
    <w:pPr>
      <w:pBdr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561">
    <w:name w:val="xl3561"/>
    <w:basedOn w:val="a"/>
    <w:rsid w:val="006B16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3562">
    <w:name w:val="xl3562"/>
    <w:basedOn w:val="a"/>
    <w:rsid w:val="006B164F"/>
    <w:pPr>
      <w:pBdr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3563">
    <w:name w:val="xl3563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64">
    <w:name w:val="xl3564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565">
    <w:name w:val="xl3565"/>
    <w:basedOn w:val="a"/>
    <w:rsid w:val="006B16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566">
    <w:name w:val="xl3566"/>
    <w:basedOn w:val="a"/>
    <w:rsid w:val="006B16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567">
    <w:name w:val="xl3567"/>
    <w:basedOn w:val="a"/>
    <w:rsid w:val="006B16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568">
    <w:name w:val="xl3568"/>
    <w:basedOn w:val="a"/>
    <w:rsid w:val="006B164F"/>
    <w:pPr>
      <w:pBdr>
        <w:top w:val="dashed" w:sz="4" w:space="0" w:color="333399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69">
    <w:name w:val="xl3569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70">
    <w:name w:val="xl3570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71">
    <w:name w:val="xl3571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72">
    <w:name w:val="xl3572"/>
    <w:basedOn w:val="a"/>
    <w:rsid w:val="006B164F"/>
    <w:pPr>
      <w:pBdr>
        <w:top w:val="dashed" w:sz="4" w:space="0" w:color="333399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3">
    <w:name w:val="xl3573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4">
    <w:name w:val="xl3574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5">
    <w:name w:val="xl3575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6">
    <w:name w:val="xl3576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7">
    <w:name w:val="xl3577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8">
    <w:name w:val="xl3578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79">
    <w:name w:val="xl3579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80">
    <w:name w:val="xl3580"/>
    <w:basedOn w:val="a"/>
    <w:rsid w:val="006B164F"/>
    <w:pPr>
      <w:pBdr>
        <w:top w:val="dashed" w:sz="4" w:space="0" w:color="333399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1">
    <w:name w:val="xl3581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2">
    <w:name w:val="xl3582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3">
    <w:name w:val="xl3583"/>
    <w:basedOn w:val="a"/>
    <w:rsid w:val="006B164F"/>
    <w:pPr>
      <w:pBdr>
        <w:top w:val="dashed" w:sz="4" w:space="0" w:color="333399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4">
    <w:name w:val="xl3584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5">
    <w:name w:val="xl3585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6">
    <w:name w:val="xl3586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7">
    <w:name w:val="xl3587"/>
    <w:basedOn w:val="a"/>
    <w:rsid w:val="006B1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88">
    <w:name w:val="xl3588"/>
    <w:basedOn w:val="a"/>
    <w:rsid w:val="006B164F"/>
    <w:pPr>
      <w:pBdr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589">
    <w:name w:val="xl3589"/>
    <w:basedOn w:val="a"/>
    <w:rsid w:val="006B164F"/>
    <w:pPr>
      <w:pBdr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3590">
    <w:name w:val="xl3590"/>
    <w:basedOn w:val="a"/>
    <w:rsid w:val="006B164F"/>
    <w:pPr>
      <w:pBdr>
        <w:top w:val="dashed" w:sz="4" w:space="0" w:color="333399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800080"/>
      <w:sz w:val="18"/>
      <w:szCs w:val="18"/>
      <w:lang w:eastAsia="ru-RU"/>
    </w:rPr>
  </w:style>
  <w:style w:type="paragraph" w:customStyle="1" w:styleId="xl3591">
    <w:name w:val="xl3591"/>
    <w:basedOn w:val="a"/>
    <w:rsid w:val="006B164F"/>
    <w:pPr>
      <w:pBdr>
        <w:top w:val="dashed" w:sz="4" w:space="0" w:color="333399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2">
    <w:name w:val="xl3592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3">
    <w:name w:val="xl3593"/>
    <w:basedOn w:val="a"/>
    <w:rsid w:val="006B164F"/>
    <w:pPr>
      <w:pBdr>
        <w:top w:val="dashed" w:sz="4" w:space="0" w:color="333399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94">
    <w:name w:val="xl3594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0080"/>
      <w:sz w:val="18"/>
      <w:szCs w:val="18"/>
      <w:lang w:eastAsia="ru-RU"/>
    </w:rPr>
  </w:style>
  <w:style w:type="paragraph" w:customStyle="1" w:styleId="xl3595">
    <w:name w:val="xl3595"/>
    <w:basedOn w:val="a"/>
    <w:rsid w:val="006B164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6">
    <w:name w:val="xl3596"/>
    <w:basedOn w:val="a"/>
    <w:rsid w:val="006B164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7">
    <w:name w:val="xl3597"/>
    <w:basedOn w:val="a"/>
    <w:rsid w:val="006B164F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8">
    <w:name w:val="xl3598"/>
    <w:basedOn w:val="a"/>
    <w:rsid w:val="006B164F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599">
    <w:name w:val="xl3599"/>
    <w:basedOn w:val="a"/>
    <w:rsid w:val="006B164F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0">
    <w:name w:val="xl3600"/>
    <w:basedOn w:val="a"/>
    <w:rsid w:val="006B164F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1">
    <w:name w:val="xl3601"/>
    <w:basedOn w:val="a"/>
    <w:rsid w:val="006B164F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2">
    <w:name w:val="xl3602"/>
    <w:basedOn w:val="a"/>
    <w:rsid w:val="006B164F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color w:val="003300"/>
      <w:sz w:val="18"/>
      <w:szCs w:val="18"/>
      <w:lang w:eastAsia="ru-RU"/>
    </w:rPr>
  </w:style>
  <w:style w:type="paragraph" w:customStyle="1" w:styleId="xl3603">
    <w:name w:val="xl3603"/>
    <w:basedOn w:val="a"/>
    <w:rsid w:val="006B164F"/>
    <w:pP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i/>
      <w:iCs/>
      <w:color w:val="000080"/>
      <w:sz w:val="24"/>
      <w:szCs w:val="24"/>
      <w:lang w:eastAsia="ru-RU"/>
    </w:rPr>
  </w:style>
  <w:style w:type="paragraph" w:customStyle="1" w:styleId="xl3604">
    <w:name w:val="xl3604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3605">
    <w:name w:val="xl3605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06">
    <w:name w:val="xl3606"/>
    <w:basedOn w:val="a"/>
    <w:rsid w:val="006B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7">
    <w:name w:val="xl3607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8">
    <w:name w:val="xl3608"/>
    <w:basedOn w:val="a"/>
    <w:rsid w:val="006B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9">
    <w:name w:val="xl3609"/>
    <w:basedOn w:val="a"/>
    <w:rsid w:val="006B16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xl3610">
    <w:name w:val="xl3610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1">
    <w:name w:val="xl3611"/>
    <w:basedOn w:val="a"/>
    <w:rsid w:val="006B164F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2">
    <w:name w:val="xl3612"/>
    <w:basedOn w:val="a"/>
    <w:rsid w:val="006B164F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3">
    <w:name w:val="xl3613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4">
    <w:name w:val="xl3614"/>
    <w:basedOn w:val="a"/>
    <w:rsid w:val="006B164F"/>
    <w:pPr>
      <w:pBdr>
        <w:top w:val="single" w:sz="4" w:space="0" w:color="000000"/>
        <w:left w:val="single" w:sz="4" w:space="0" w:color="000000"/>
        <w:bottom w:val="dashed" w:sz="4" w:space="0" w:color="333399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5">
    <w:name w:val="xl3615"/>
    <w:basedOn w:val="a"/>
    <w:rsid w:val="006B164F"/>
    <w:pPr>
      <w:pBdr>
        <w:top w:val="single" w:sz="4" w:space="0" w:color="000000"/>
        <w:bottom w:val="dashed" w:sz="4" w:space="0" w:color="333399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16">
    <w:name w:val="xl3616"/>
    <w:basedOn w:val="a"/>
    <w:rsid w:val="006B1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17">
    <w:name w:val="xl3617"/>
    <w:basedOn w:val="a"/>
    <w:rsid w:val="006B164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18">
    <w:name w:val="xl3618"/>
    <w:basedOn w:val="a"/>
    <w:rsid w:val="006B16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19">
    <w:name w:val="xl3619"/>
    <w:basedOn w:val="a"/>
    <w:rsid w:val="006B164F"/>
    <w:pPr>
      <w:pBdr>
        <w:top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620">
    <w:name w:val="xl3620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customStyle="1" w:styleId="xl3621">
    <w:name w:val="xl3621"/>
    <w:basedOn w:val="a"/>
    <w:rsid w:val="006B164F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customStyle="1" w:styleId="xl3622">
    <w:name w:val="xl3622"/>
    <w:basedOn w:val="a"/>
    <w:rsid w:val="006B1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23">
    <w:name w:val="xl3623"/>
    <w:basedOn w:val="a"/>
    <w:rsid w:val="006B1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3624">
    <w:name w:val="xl3624"/>
    <w:basedOn w:val="a"/>
    <w:rsid w:val="006B164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625">
    <w:name w:val="xl3625"/>
    <w:basedOn w:val="a"/>
    <w:rsid w:val="006B164F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1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1474-4338-4D8E-9AAC-FD87859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100</Words>
  <Characters>4617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тдинова Алия Асхатовна</dc:creator>
  <cp:lastModifiedBy>Пользователь Windows</cp:lastModifiedBy>
  <cp:revision>111</cp:revision>
  <cp:lastPrinted>2018-11-05T10:21:00Z</cp:lastPrinted>
  <dcterms:created xsi:type="dcterms:W3CDTF">2018-09-14T03:29:00Z</dcterms:created>
  <dcterms:modified xsi:type="dcterms:W3CDTF">2018-11-08T13:27:00Z</dcterms:modified>
</cp:coreProperties>
</file>